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81" w:rsidRPr="00151021" w:rsidRDefault="00973241" w:rsidP="004B39B1">
      <w:pPr>
        <w:spacing w:line="320" w:lineRule="exact"/>
        <w:jc w:val="center"/>
        <w:rPr>
          <w:sz w:val="34"/>
          <w:szCs w:val="34"/>
        </w:rPr>
      </w:pPr>
      <w:bookmarkStart w:id="0" w:name="_GoBack"/>
      <w:bookmarkEnd w:id="0"/>
      <w:r w:rsidRPr="00151021">
        <w:rPr>
          <w:rFonts w:hint="eastAsia"/>
          <w:sz w:val="34"/>
          <w:szCs w:val="34"/>
        </w:rPr>
        <w:t>臺</w:t>
      </w:r>
      <w:r w:rsidR="004B39B1" w:rsidRPr="00151021">
        <w:rPr>
          <w:rFonts w:hint="eastAsia"/>
          <w:sz w:val="34"/>
          <w:szCs w:val="34"/>
        </w:rPr>
        <w:t>灣</w:t>
      </w:r>
      <w:r w:rsidR="00707C52" w:rsidRPr="00151021">
        <w:rPr>
          <w:rFonts w:hint="eastAsia"/>
          <w:sz w:val="34"/>
          <w:szCs w:val="34"/>
        </w:rPr>
        <w:t>師</w:t>
      </w:r>
      <w:r w:rsidR="004B39B1" w:rsidRPr="00151021">
        <w:rPr>
          <w:rFonts w:hint="eastAsia"/>
          <w:sz w:val="34"/>
          <w:szCs w:val="34"/>
        </w:rPr>
        <w:t>範大學</w:t>
      </w:r>
      <w:r w:rsidR="00707C52" w:rsidRPr="00151021">
        <w:rPr>
          <w:rFonts w:hint="eastAsia"/>
          <w:sz w:val="34"/>
          <w:szCs w:val="34"/>
        </w:rPr>
        <w:t>國語</w:t>
      </w:r>
      <w:r w:rsidR="00EC58BD" w:rsidRPr="00151021">
        <w:rPr>
          <w:rFonts w:hint="eastAsia"/>
          <w:sz w:val="34"/>
          <w:szCs w:val="34"/>
        </w:rPr>
        <w:t>教學</w:t>
      </w:r>
      <w:r w:rsidR="00707C52" w:rsidRPr="00151021">
        <w:rPr>
          <w:rFonts w:hint="eastAsia"/>
          <w:sz w:val="34"/>
          <w:szCs w:val="34"/>
        </w:rPr>
        <w:t>中心</w:t>
      </w:r>
      <w:r w:rsidR="00C33932" w:rsidRPr="00151021">
        <w:rPr>
          <w:rFonts w:hint="eastAsia"/>
          <w:sz w:val="34"/>
          <w:szCs w:val="34"/>
        </w:rPr>
        <w:t>儲備教師</w:t>
      </w:r>
      <w:r w:rsidR="00346DEB" w:rsidRPr="00151021">
        <w:rPr>
          <w:rFonts w:hint="eastAsia"/>
          <w:sz w:val="34"/>
          <w:szCs w:val="34"/>
        </w:rPr>
        <w:t>徵選</w:t>
      </w:r>
      <w:r w:rsidR="00C33932" w:rsidRPr="00151021">
        <w:rPr>
          <w:rFonts w:hint="eastAsia"/>
          <w:sz w:val="34"/>
          <w:szCs w:val="34"/>
        </w:rPr>
        <w:t>資料表</w:t>
      </w:r>
    </w:p>
    <w:tbl>
      <w:tblPr>
        <w:tblpPr w:leftFromText="180" w:rightFromText="180" w:vertAnchor="page" w:horzAnchor="margin" w:tblpY="179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82"/>
        <w:gridCol w:w="840"/>
        <w:gridCol w:w="92"/>
        <w:gridCol w:w="508"/>
        <w:gridCol w:w="1391"/>
        <w:gridCol w:w="30"/>
        <w:gridCol w:w="118"/>
        <w:gridCol w:w="240"/>
        <w:gridCol w:w="600"/>
        <w:gridCol w:w="512"/>
        <w:gridCol w:w="177"/>
        <w:gridCol w:w="871"/>
        <w:gridCol w:w="1798"/>
      </w:tblGrid>
      <w:tr w:rsidR="002B35F9" w:rsidTr="004A7D6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5F9" w:rsidRDefault="002B35F9" w:rsidP="004A7D6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中文姓名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5F9" w:rsidRDefault="002B35F9" w:rsidP="004A7D6D">
            <w:pPr>
              <w:jc w:val="center"/>
            </w:pPr>
          </w:p>
          <w:p w:rsidR="002B35F9" w:rsidRDefault="002B35F9" w:rsidP="004A7D6D">
            <w:pPr>
              <w:jc w:val="center"/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rFonts w:hint="eastAsia"/>
                <w:vertAlign w:val="subscript"/>
              </w:rPr>
              <w:t>（請以正楷體表示）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5F9" w:rsidRPr="00100B0B" w:rsidRDefault="002B35F9" w:rsidP="004A7D6D"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 w:rsidRPr="00100B0B">
              <w:rPr>
                <w:rFonts w:hint="eastAsia"/>
                <w:sz w:val="28"/>
                <w:szCs w:val="28"/>
              </w:rPr>
              <w:t>資格</w:t>
            </w:r>
          </w:p>
          <w:p w:rsidR="002B35F9" w:rsidRPr="00100B0B" w:rsidRDefault="002B35F9" w:rsidP="004A7D6D">
            <w:pPr>
              <w:widowControl/>
              <w:spacing w:line="0" w:lineRule="atLeast"/>
              <w:jc w:val="center"/>
            </w:pPr>
            <w:r w:rsidRPr="00100B0B">
              <w:rPr>
                <w:rFonts w:hint="eastAsia"/>
                <w:sz w:val="28"/>
                <w:szCs w:val="28"/>
              </w:rPr>
              <w:t>類別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5F9" w:rsidRDefault="002B35F9" w:rsidP="004A7D6D">
            <w:pPr>
              <w:widowControl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A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B</w:t>
            </w:r>
          </w:p>
          <w:p w:rsidR="002B35F9" w:rsidRDefault="002B35F9" w:rsidP="004A7D6D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C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D</w:t>
            </w:r>
          </w:p>
          <w:p w:rsidR="002B35F9" w:rsidRPr="00100B0B" w:rsidRDefault="002B35F9" w:rsidP="004A7D6D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E </w:t>
            </w:r>
            <w:r w:rsidRPr="00485A2C">
              <w:rPr>
                <w:rFonts w:hint="eastAsia"/>
                <w:color w:val="2112AE"/>
              </w:rPr>
              <w:t>可複選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spacing w:line="0" w:lineRule="atLeast"/>
              <w:jc w:val="center"/>
            </w:pPr>
            <w:r>
              <w:rPr>
                <w:rFonts w:hint="eastAsia"/>
              </w:rPr>
              <w:t>照</w:t>
            </w:r>
          </w:p>
          <w:p w:rsidR="002B35F9" w:rsidRDefault="002B35F9" w:rsidP="004A7D6D">
            <w:pPr>
              <w:spacing w:line="0" w:lineRule="atLeast"/>
              <w:jc w:val="center"/>
            </w:pPr>
            <w:r>
              <w:rPr>
                <w:rFonts w:hint="eastAsia"/>
              </w:rPr>
              <w:t>片</w:t>
            </w:r>
          </w:p>
          <w:p w:rsidR="002B35F9" w:rsidRDefault="002B35F9" w:rsidP="004A7D6D">
            <w:pPr>
              <w:spacing w:line="0" w:lineRule="atLeast"/>
              <w:ind w:firstLineChars="300" w:firstLine="720"/>
            </w:pPr>
            <w:r>
              <w:rPr>
                <w:rFonts w:hint="eastAsia"/>
              </w:rPr>
              <w:t>電</w:t>
            </w:r>
          </w:p>
          <w:p w:rsidR="002B35F9" w:rsidRDefault="002B35F9" w:rsidP="004A7D6D">
            <w:pPr>
              <w:spacing w:line="0" w:lineRule="atLeast"/>
              <w:ind w:firstLineChars="300" w:firstLine="720"/>
            </w:pPr>
            <w:r>
              <w:rPr>
                <w:rFonts w:hint="eastAsia"/>
              </w:rPr>
              <w:t>子</w:t>
            </w:r>
          </w:p>
          <w:p w:rsidR="002B35F9" w:rsidRDefault="002B35F9" w:rsidP="004A7D6D">
            <w:pPr>
              <w:spacing w:line="0" w:lineRule="atLeast"/>
              <w:ind w:firstLineChars="300" w:firstLine="720"/>
            </w:pPr>
            <w:r>
              <w:rPr>
                <w:rFonts w:hint="eastAsia"/>
              </w:rPr>
              <w:t>檔</w:t>
            </w:r>
          </w:p>
        </w:tc>
      </w:tr>
      <w:tr w:rsidR="002B35F9" w:rsidTr="004A7D6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5F9" w:rsidRPr="005429E9" w:rsidRDefault="002B35F9" w:rsidP="004A7D6D">
            <w:pPr>
              <w:spacing w:line="0" w:lineRule="atLeast"/>
              <w:jc w:val="center"/>
              <w:rPr>
                <w:sz w:val="28"/>
              </w:rPr>
            </w:pPr>
            <w:r w:rsidRPr="005429E9">
              <w:rPr>
                <w:rFonts w:hint="eastAsia"/>
                <w:sz w:val="28"/>
              </w:rPr>
              <w:t>性</w:t>
            </w:r>
            <w:r w:rsidRPr="005429E9">
              <w:rPr>
                <w:rFonts w:hint="eastAsia"/>
                <w:sz w:val="28"/>
              </w:rPr>
              <w:t xml:space="preserve">  </w:t>
            </w:r>
            <w:r w:rsidRPr="005429E9">
              <w:rPr>
                <w:rFonts w:hint="eastAsia"/>
                <w:sz w:val="28"/>
              </w:rPr>
              <w:t>別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5F9" w:rsidRDefault="002B35F9" w:rsidP="004A7D6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□男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□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5F9" w:rsidRDefault="002B35F9" w:rsidP="004A7D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日期</w:t>
            </w:r>
          </w:p>
        </w:tc>
        <w:tc>
          <w:tcPr>
            <w:tcW w:w="393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民國</w:t>
            </w:r>
            <w:r>
              <w:rPr>
                <w:rFonts w:hint="eastAsia"/>
                <w:sz w:val="26"/>
              </w:rPr>
              <w:t>______</w:t>
            </w:r>
            <w:r>
              <w:rPr>
                <w:rFonts w:hint="eastAsia"/>
                <w:sz w:val="26"/>
              </w:rPr>
              <w:t>年</w:t>
            </w:r>
            <w:r>
              <w:rPr>
                <w:rFonts w:hint="eastAsia"/>
                <w:sz w:val="26"/>
              </w:rPr>
              <w:t>______</w:t>
            </w:r>
            <w:r>
              <w:rPr>
                <w:rFonts w:hint="eastAsia"/>
                <w:sz w:val="26"/>
              </w:rPr>
              <w:t>月</w:t>
            </w:r>
            <w:r>
              <w:rPr>
                <w:rFonts w:hint="eastAsia"/>
                <w:sz w:val="26"/>
              </w:rPr>
              <w:t>______</w:t>
            </w:r>
            <w:r>
              <w:rPr>
                <w:rFonts w:hint="eastAsia"/>
                <w:sz w:val="26"/>
              </w:rPr>
              <w:t>日</w:t>
            </w:r>
          </w:p>
        </w:tc>
        <w:tc>
          <w:tcPr>
            <w:tcW w:w="17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rPr>
                <w:sz w:val="26"/>
              </w:rPr>
            </w:pPr>
          </w:p>
        </w:tc>
      </w:tr>
      <w:tr w:rsidR="002B35F9" w:rsidTr="004A7D6D">
        <w:trPr>
          <w:cantSplit/>
          <w:trHeight w:val="360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5429E9" w:rsidRDefault="002B35F9" w:rsidP="004A7D6D">
            <w:pPr>
              <w:spacing w:line="0" w:lineRule="atLeast"/>
              <w:jc w:val="center"/>
              <w:rPr>
                <w:sz w:val="28"/>
              </w:rPr>
            </w:pPr>
            <w:r w:rsidRPr="005429E9">
              <w:rPr>
                <w:rFonts w:hint="eastAsia"/>
                <w:sz w:val="28"/>
              </w:rPr>
              <w:t>學</w:t>
            </w:r>
            <w:r w:rsidRPr="005429E9">
              <w:rPr>
                <w:rFonts w:hint="eastAsia"/>
                <w:sz w:val="28"/>
              </w:rPr>
              <w:t xml:space="preserve">  </w:t>
            </w:r>
            <w:r w:rsidRPr="005429E9">
              <w:rPr>
                <w:rFonts w:hint="eastAsia"/>
                <w:sz w:val="28"/>
              </w:rPr>
              <w:t>歷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5F9" w:rsidRDefault="002B35F9" w:rsidP="004A7D6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_____________</w:t>
            </w:r>
            <w:r>
              <w:rPr>
                <w:rFonts w:hint="eastAsia"/>
                <w:sz w:val="26"/>
              </w:rPr>
              <w:t>大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5F9" w:rsidRDefault="002B35F9" w:rsidP="004A7D6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___________</w:t>
            </w:r>
            <w:r>
              <w:rPr>
                <w:rFonts w:hint="eastAsia"/>
                <w:sz w:val="26"/>
              </w:rPr>
              <w:t>所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5F9" w:rsidRDefault="002B35F9" w:rsidP="004A7D6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□博士班</w:t>
            </w:r>
          </w:p>
          <w:p w:rsidR="002B35F9" w:rsidRDefault="002B35F9" w:rsidP="004A7D6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□碩士班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403476" w:rsidRDefault="002B35F9" w:rsidP="004A7D6D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</w:rPr>
              <w:t>□畢業</w:t>
            </w:r>
            <w:r w:rsidRPr="00403476">
              <w:rPr>
                <w:rFonts w:hint="eastAsia"/>
                <w:sz w:val="21"/>
                <w:szCs w:val="21"/>
              </w:rPr>
              <w:t>民國</w:t>
            </w:r>
            <w:r w:rsidRPr="00403476">
              <w:rPr>
                <w:rFonts w:hint="eastAsia"/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_</w:t>
            </w:r>
            <w:r w:rsidRPr="00403476">
              <w:rPr>
                <w:rFonts w:hint="eastAsia"/>
                <w:sz w:val="21"/>
                <w:szCs w:val="21"/>
              </w:rPr>
              <w:t>___</w:t>
            </w:r>
            <w:r w:rsidRPr="00403476">
              <w:rPr>
                <w:rFonts w:hint="eastAsia"/>
                <w:sz w:val="21"/>
                <w:szCs w:val="21"/>
              </w:rPr>
              <w:t>年</w:t>
            </w:r>
            <w:r w:rsidRPr="00403476">
              <w:rPr>
                <w:rFonts w:hint="eastAsia"/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_</w:t>
            </w:r>
            <w:r w:rsidRPr="00403476">
              <w:rPr>
                <w:rFonts w:hint="eastAsia"/>
                <w:sz w:val="21"/>
                <w:szCs w:val="21"/>
              </w:rPr>
              <w:t>___</w:t>
            </w:r>
            <w:r w:rsidRPr="00403476">
              <w:rPr>
                <w:rFonts w:hint="eastAsia"/>
                <w:sz w:val="21"/>
                <w:szCs w:val="21"/>
              </w:rPr>
              <w:t>月</w:t>
            </w:r>
          </w:p>
          <w:p w:rsidR="002B35F9" w:rsidRDefault="002B35F9" w:rsidP="004A7D6D">
            <w:pPr>
              <w:spacing w:line="0" w:lineRule="atLeast"/>
            </w:pPr>
            <w:r>
              <w:rPr>
                <w:rFonts w:hint="eastAsia"/>
              </w:rPr>
              <w:t>□肄業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年級</w:t>
            </w:r>
          </w:p>
        </w:tc>
      </w:tr>
      <w:tr w:rsidR="002B35F9" w:rsidTr="004A7D6D">
        <w:trPr>
          <w:cantSplit/>
          <w:trHeight w:val="360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5429E9" w:rsidRDefault="002B35F9" w:rsidP="004A7D6D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5F9" w:rsidRDefault="002B35F9" w:rsidP="004A7D6D">
            <w:pPr>
              <w:jc w:val="center"/>
              <w:rPr>
                <w:sz w:val="26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5F9" w:rsidRDefault="002B35F9" w:rsidP="004A7D6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___________</w:t>
            </w:r>
            <w:r>
              <w:rPr>
                <w:rFonts w:hint="eastAsia"/>
                <w:sz w:val="26"/>
              </w:rPr>
              <w:t>系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1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5F9" w:rsidRDefault="002B35F9" w:rsidP="004A7D6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□學士班</w:t>
            </w: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spacing w:line="0" w:lineRule="atLeast"/>
              <w:jc w:val="center"/>
            </w:pPr>
          </w:p>
        </w:tc>
      </w:tr>
      <w:tr w:rsidR="002B35F9" w:rsidTr="004A7D6D">
        <w:trPr>
          <w:cantSplit/>
          <w:trHeight w:val="5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5F9" w:rsidRPr="005429E9" w:rsidRDefault="002B35F9" w:rsidP="004A7D6D">
            <w:pPr>
              <w:jc w:val="center"/>
              <w:rPr>
                <w:sz w:val="28"/>
              </w:rPr>
            </w:pPr>
            <w:r w:rsidRPr="005429E9">
              <w:rPr>
                <w:rFonts w:hint="eastAsia"/>
                <w:sz w:val="28"/>
              </w:rPr>
              <w:t>聯絡電話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_____________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_______________  </w:t>
            </w:r>
            <w:r w:rsidRPr="009C0D83">
              <w:rPr>
                <w:rFonts w:hint="eastAsia"/>
                <w:sz w:val="28"/>
                <w:szCs w:val="28"/>
              </w:rPr>
              <w:t>手機：</w:t>
            </w:r>
            <w:r>
              <w:rPr>
                <w:rFonts w:hint="eastAsia"/>
              </w:rPr>
              <w:t>_______________</w:t>
            </w:r>
          </w:p>
        </w:tc>
      </w:tr>
      <w:tr w:rsidR="002B35F9" w:rsidRPr="00403476" w:rsidTr="004A7D6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932" w:rsidRDefault="00C33932" w:rsidP="004A7D6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電</w:t>
            </w:r>
            <w:r w:rsidR="002B35F9">
              <w:rPr>
                <w:rFonts w:hint="eastAsia"/>
                <w:sz w:val="28"/>
              </w:rPr>
              <w:t>郵</w:t>
            </w:r>
          </w:p>
          <w:p w:rsidR="002B35F9" w:rsidRDefault="00C33932" w:rsidP="004A7D6D">
            <w:pPr>
              <w:spacing w:line="0" w:lineRule="atLeast"/>
              <w:jc w:val="center"/>
              <w:rPr>
                <w:sz w:val="28"/>
              </w:rPr>
            </w:pPr>
            <w:r w:rsidRPr="00403476">
              <w:rPr>
                <w:rFonts w:hint="eastAsia"/>
                <w:sz w:val="16"/>
                <w:szCs w:val="16"/>
              </w:rPr>
              <w:t>（必</w:t>
            </w:r>
            <w:r>
              <w:rPr>
                <w:rFonts w:ascii="標楷體" w:hAnsi="標楷體" w:cs="標楷體" w:hint="eastAsia"/>
                <w:sz w:val="16"/>
                <w:szCs w:val="16"/>
              </w:rPr>
              <w:t xml:space="preserve"> </w:t>
            </w:r>
            <w:r w:rsidRPr="00403476">
              <w:rPr>
                <w:rFonts w:hint="eastAsia"/>
                <w:sz w:val="16"/>
                <w:szCs w:val="16"/>
              </w:rPr>
              <w:t>填）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jc w:val="center"/>
            </w:pPr>
          </w:p>
          <w:p w:rsidR="002B35F9" w:rsidRPr="00403476" w:rsidRDefault="002B35F9" w:rsidP="004A7D6D">
            <w:pPr>
              <w:jc w:val="right"/>
              <w:rPr>
                <w:sz w:val="16"/>
                <w:szCs w:val="16"/>
              </w:rPr>
            </w:pPr>
            <w:r w:rsidRPr="00403476">
              <w:rPr>
                <w:rFonts w:hint="eastAsia"/>
                <w:sz w:val="16"/>
                <w:szCs w:val="16"/>
              </w:rPr>
              <w:t>（必</w:t>
            </w:r>
            <w:r>
              <w:rPr>
                <w:rFonts w:ascii="標楷體" w:hAnsi="標楷體" w:cs="標楷體" w:hint="eastAsia"/>
                <w:sz w:val="16"/>
                <w:szCs w:val="16"/>
              </w:rPr>
              <w:t xml:space="preserve"> </w:t>
            </w:r>
            <w:r w:rsidRPr="00403476">
              <w:rPr>
                <w:rFonts w:hint="eastAsia"/>
                <w:sz w:val="16"/>
                <w:szCs w:val="16"/>
              </w:rPr>
              <w:t>填）</w:t>
            </w:r>
          </w:p>
        </w:tc>
      </w:tr>
      <w:tr w:rsidR="002B35F9" w:rsidRPr="00403476" w:rsidTr="004A7D6D">
        <w:trPr>
          <w:cantSplit/>
          <w:trHeight w:val="59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B35F9" w:rsidRDefault="002B35F9" w:rsidP="004A7D6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72E4F">
              <w:rPr>
                <w:rFonts w:hint="eastAsia"/>
                <w:sz w:val="28"/>
                <w:szCs w:val="28"/>
              </w:rPr>
              <w:t>目前服務</w:t>
            </w:r>
          </w:p>
          <w:p w:rsidR="002B35F9" w:rsidRPr="00D72E4F" w:rsidRDefault="002B35F9" w:rsidP="004A7D6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72E4F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4801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spacing w:line="0" w:lineRule="atLeast"/>
              <w:jc w:val="center"/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5F9" w:rsidRPr="006E6CC9" w:rsidRDefault="002B35F9" w:rsidP="004A7D6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E6CC9">
              <w:rPr>
                <w:rFonts w:hint="eastAsia"/>
                <w:sz w:val="28"/>
                <w:szCs w:val="28"/>
              </w:rPr>
              <w:t>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E6CC9"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spacing w:line="0" w:lineRule="atLeast"/>
              <w:jc w:val="center"/>
            </w:pPr>
          </w:p>
        </w:tc>
      </w:tr>
      <w:tr w:rsidR="002B35F9" w:rsidRPr="00403476" w:rsidTr="004A7D6D">
        <w:trPr>
          <w:cantSplit/>
          <w:trHeight w:val="360"/>
        </w:trPr>
        <w:tc>
          <w:tcPr>
            <w:tcW w:w="1020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5F9" w:rsidRPr="00975A98" w:rsidRDefault="002B35F9" w:rsidP="004A7D6D">
            <w:pPr>
              <w:rPr>
                <w:b/>
                <w:sz w:val="20"/>
                <w:szCs w:val="20"/>
              </w:rPr>
            </w:pPr>
            <w:r w:rsidRPr="00975A98">
              <w:rPr>
                <w:rFonts w:hint="eastAsia"/>
                <w:b/>
                <w:sz w:val="20"/>
                <w:szCs w:val="20"/>
              </w:rPr>
              <w:t>一、華語教學經歷</w:t>
            </w:r>
            <w:r w:rsidR="000834C0">
              <w:rPr>
                <w:rFonts w:hint="eastAsia"/>
                <w:b/>
                <w:sz w:val="20"/>
                <w:szCs w:val="20"/>
              </w:rPr>
              <w:t>(</w:t>
            </w:r>
            <w:r w:rsidR="000834C0">
              <w:rPr>
                <w:rFonts w:hint="eastAsia"/>
                <w:b/>
                <w:sz w:val="20"/>
                <w:szCs w:val="20"/>
              </w:rPr>
              <w:t>實體課程與</w:t>
            </w:r>
            <w:proofErr w:type="gramStart"/>
            <w:r w:rsidR="000834C0">
              <w:rPr>
                <w:rFonts w:hint="eastAsia"/>
                <w:b/>
                <w:sz w:val="20"/>
                <w:szCs w:val="20"/>
              </w:rPr>
              <w:t>數位線上課程</w:t>
            </w:r>
            <w:proofErr w:type="gramEnd"/>
            <w:r w:rsidR="000834C0">
              <w:rPr>
                <w:rFonts w:hint="eastAsia"/>
                <w:b/>
                <w:sz w:val="20"/>
                <w:szCs w:val="20"/>
              </w:rPr>
              <w:t>)</w:t>
            </w:r>
            <w:r w:rsidRPr="00975A98">
              <w:rPr>
                <w:rFonts w:hint="eastAsia"/>
                <w:b/>
                <w:sz w:val="20"/>
                <w:szCs w:val="20"/>
              </w:rPr>
              <w:t>：</w:t>
            </w:r>
            <w:r w:rsidRPr="00975A98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975A98">
              <w:rPr>
                <w:rFonts w:hint="eastAsia"/>
                <w:b/>
                <w:sz w:val="20"/>
                <w:szCs w:val="20"/>
              </w:rPr>
              <w:t>□有（請在下面詳細說明</w:t>
            </w:r>
            <w:r w:rsidRPr="00EC2989">
              <w:rPr>
                <w:rFonts w:hint="eastAsia"/>
                <w:b/>
                <w:sz w:val="20"/>
                <w:szCs w:val="20"/>
              </w:rPr>
              <w:t>，可自行調整</w:t>
            </w:r>
            <w:r w:rsidR="00C33932">
              <w:rPr>
                <w:rFonts w:hint="eastAsia"/>
                <w:b/>
                <w:sz w:val="20"/>
                <w:szCs w:val="20"/>
              </w:rPr>
              <w:t>增</w:t>
            </w:r>
            <w:r w:rsidR="000E35C2">
              <w:rPr>
                <w:rFonts w:hint="eastAsia"/>
                <w:b/>
                <w:sz w:val="20"/>
                <w:szCs w:val="20"/>
              </w:rPr>
              <w:t>刪</w:t>
            </w:r>
            <w:r w:rsidR="00C33932">
              <w:rPr>
                <w:rFonts w:hint="eastAsia"/>
                <w:b/>
                <w:sz w:val="20"/>
                <w:szCs w:val="20"/>
              </w:rPr>
              <w:t>列數</w:t>
            </w:r>
            <w:r w:rsidRPr="00975A98">
              <w:rPr>
                <w:rFonts w:hint="eastAsia"/>
                <w:b/>
                <w:sz w:val="20"/>
                <w:szCs w:val="20"/>
              </w:rPr>
              <w:t>）</w:t>
            </w:r>
            <w:r w:rsidRPr="00975A98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975A98">
              <w:rPr>
                <w:rFonts w:hint="eastAsia"/>
                <w:b/>
                <w:sz w:val="20"/>
                <w:szCs w:val="20"/>
              </w:rPr>
              <w:t>□無</w:t>
            </w:r>
          </w:p>
        </w:tc>
      </w:tr>
      <w:tr w:rsidR="002B35F9" w:rsidRPr="00403476" w:rsidTr="004A7D6D">
        <w:trPr>
          <w:cantSplit/>
          <w:trHeight w:val="284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35F9" w:rsidRPr="00A97707" w:rsidRDefault="002B35F9" w:rsidP="004A7D6D">
            <w:pPr>
              <w:spacing w:line="360" w:lineRule="auto"/>
              <w:ind w:leftChars="-13" w:left="1" w:hangingChars="16" w:hanging="32"/>
              <w:jc w:val="center"/>
              <w:rPr>
                <w:sz w:val="20"/>
                <w:szCs w:val="20"/>
              </w:rPr>
            </w:pPr>
            <w:r w:rsidRPr="00A97707">
              <w:rPr>
                <w:rFonts w:hint="eastAsia"/>
                <w:sz w:val="20"/>
                <w:szCs w:val="20"/>
              </w:rPr>
              <w:t>服</w:t>
            </w:r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A97707">
              <w:rPr>
                <w:rFonts w:hint="eastAsia"/>
                <w:sz w:val="20"/>
                <w:szCs w:val="20"/>
              </w:rPr>
              <w:t>務</w:t>
            </w:r>
            <w:proofErr w:type="gramEnd"/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r w:rsidRPr="00A97707">
              <w:rPr>
                <w:rFonts w:hint="eastAsia"/>
                <w:sz w:val="20"/>
                <w:szCs w:val="20"/>
              </w:rPr>
              <w:t>單</w:t>
            </w:r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r w:rsidRPr="00A97707">
              <w:rPr>
                <w:rFonts w:hint="eastAsia"/>
                <w:sz w:val="20"/>
                <w:szCs w:val="20"/>
              </w:rPr>
              <w:t>位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F9" w:rsidRPr="00A97707" w:rsidRDefault="002B35F9" w:rsidP="004A7D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97707">
              <w:rPr>
                <w:rFonts w:hint="eastAsia"/>
                <w:sz w:val="20"/>
                <w:szCs w:val="20"/>
              </w:rPr>
              <w:t>職</w:t>
            </w:r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r w:rsidRPr="00A97707">
              <w:rPr>
                <w:rFonts w:hint="eastAsia"/>
                <w:sz w:val="20"/>
                <w:szCs w:val="20"/>
              </w:rPr>
              <w:t>稱</w:t>
            </w:r>
          </w:p>
        </w:tc>
        <w:tc>
          <w:tcPr>
            <w:tcW w:w="41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35F9" w:rsidRPr="00A97707" w:rsidRDefault="002B35F9" w:rsidP="004A7D6D">
            <w:pPr>
              <w:spacing w:line="360" w:lineRule="auto"/>
              <w:ind w:firstLineChars="28" w:firstLine="56"/>
              <w:jc w:val="center"/>
              <w:rPr>
                <w:sz w:val="20"/>
                <w:szCs w:val="20"/>
              </w:rPr>
            </w:pPr>
            <w:r w:rsidRPr="00A97707">
              <w:rPr>
                <w:rFonts w:hint="eastAsia"/>
                <w:sz w:val="20"/>
                <w:szCs w:val="20"/>
              </w:rPr>
              <w:t>服</w:t>
            </w:r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A97707">
              <w:rPr>
                <w:rFonts w:hint="eastAsia"/>
                <w:sz w:val="20"/>
                <w:szCs w:val="20"/>
              </w:rPr>
              <w:t>務</w:t>
            </w:r>
            <w:proofErr w:type="gramEnd"/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r w:rsidRPr="00A97707">
              <w:rPr>
                <w:rFonts w:hint="eastAsia"/>
                <w:sz w:val="20"/>
                <w:szCs w:val="20"/>
              </w:rPr>
              <w:t>期</w:t>
            </w:r>
            <w:r w:rsidRPr="00A97707">
              <w:rPr>
                <w:rFonts w:hint="eastAsia"/>
                <w:sz w:val="20"/>
                <w:szCs w:val="20"/>
              </w:rPr>
              <w:t xml:space="preserve">  </w:t>
            </w:r>
            <w:r w:rsidRPr="00A97707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2B35F9" w:rsidRPr="00403476" w:rsidTr="004A7D6D">
        <w:trPr>
          <w:cantSplit/>
          <w:trHeight w:val="284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  <w:r w:rsidRPr="003F5FA5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  <w:r w:rsidRPr="003F5FA5">
              <w:rPr>
                <w:rFonts w:hint="eastAsia"/>
                <w:sz w:val="20"/>
                <w:szCs w:val="20"/>
              </w:rPr>
              <w:t xml:space="preserve">        </w:t>
            </w:r>
            <w:r w:rsidRPr="003F5FA5">
              <w:rPr>
                <w:rFonts w:hint="eastAsia"/>
                <w:sz w:val="20"/>
                <w:szCs w:val="20"/>
              </w:rPr>
              <w:t>年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月</w:t>
            </w:r>
            <w:r w:rsidRPr="003F5FA5">
              <w:rPr>
                <w:rFonts w:hint="eastAsia"/>
                <w:sz w:val="20"/>
                <w:szCs w:val="20"/>
              </w:rPr>
              <w:t xml:space="preserve">  </w:t>
            </w:r>
            <w:r w:rsidRPr="003F5FA5">
              <w:rPr>
                <w:rFonts w:hint="eastAsia"/>
                <w:sz w:val="20"/>
                <w:szCs w:val="20"/>
              </w:rPr>
              <w:t>～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年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2B35F9" w:rsidRPr="00403476" w:rsidTr="004A7D6D">
        <w:trPr>
          <w:cantSplit/>
          <w:trHeight w:val="284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  <w:r w:rsidRPr="003F5FA5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ind w:firstLineChars="400" w:firstLine="800"/>
              <w:rPr>
                <w:sz w:val="20"/>
                <w:szCs w:val="20"/>
              </w:rPr>
            </w:pPr>
            <w:r w:rsidRPr="003F5FA5">
              <w:rPr>
                <w:rFonts w:hint="eastAsia"/>
                <w:sz w:val="20"/>
                <w:szCs w:val="20"/>
              </w:rPr>
              <w:t>年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月</w:t>
            </w:r>
            <w:r w:rsidRPr="003F5FA5">
              <w:rPr>
                <w:rFonts w:hint="eastAsia"/>
                <w:sz w:val="20"/>
                <w:szCs w:val="20"/>
              </w:rPr>
              <w:t xml:space="preserve">  </w:t>
            </w:r>
            <w:r w:rsidRPr="003F5FA5">
              <w:rPr>
                <w:rFonts w:hint="eastAsia"/>
                <w:sz w:val="20"/>
                <w:szCs w:val="20"/>
              </w:rPr>
              <w:t>～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年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2B35F9" w:rsidRPr="00403476" w:rsidTr="004A7D6D">
        <w:trPr>
          <w:cantSplit/>
          <w:trHeight w:val="284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5F9" w:rsidRPr="003F5FA5" w:rsidRDefault="002B35F9" w:rsidP="004A7D6D">
            <w:pPr>
              <w:spacing w:line="360" w:lineRule="auto"/>
              <w:ind w:firstLineChars="400" w:firstLine="800"/>
              <w:rPr>
                <w:sz w:val="20"/>
                <w:szCs w:val="20"/>
              </w:rPr>
            </w:pPr>
            <w:r w:rsidRPr="003F5FA5">
              <w:rPr>
                <w:rFonts w:hint="eastAsia"/>
                <w:sz w:val="20"/>
                <w:szCs w:val="20"/>
              </w:rPr>
              <w:t>年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月</w:t>
            </w:r>
            <w:r w:rsidRPr="003F5FA5">
              <w:rPr>
                <w:rFonts w:hint="eastAsia"/>
                <w:sz w:val="20"/>
                <w:szCs w:val="20"/>
              </w:rPr>
              <w:t xml:space="preserve">  </w:t>
            </w:r>
            <w:r w:rsidRPr="003F5FA5">
              <w:rPr>
                <w:rFonts w:hint="eastAsia"/>
                <w:sz w:val="20"/>
                <w:szCs w:val="20"/>
              </w:rPr>
              <w:t>～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年</w:t>
            </w:r>
            <w:r w:rsidRPr="003F5FA5">
              <w:rPr>
                <w:rFonts w:hint="eastAsia"/>
                <w:sz w:val="20"/>
                <w:szCs w:val="20"/>
              </w:rPr>
              <w:t xml:space="preserve">      </w:t>
            </w:r>
            <w:r w:rsidRPr="003F5FA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2B35F9" w:rsidRPr="00403476" w:rsidTr="004A7D6D">
        <w:trPr>
          <w:cantSplit/>
          <w:trHeight w:val="533"/>
        </w:trPr>
        <w:tc>
          <w:tcPr>
            <w:tcW w:w="10205" w:type="dxa"/>
            <w:gridSpan w:val="1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35F9" w:rsidRDefault="002B35F9" w:rsidP="004A7D6D">
            <w:pPr>
              <w:spacing w:line="4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二</w:t>
            </w:r>
            <w:r w:rsidRPr="00832341"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是否教過</w:t>
            </w:r>
            <w:r w:rsidR="00F10DA5">
              <w:rPr>
                <w:rFonts w:hint="eastAsia"/>
                <w:b/>
                <w:sz w:val="20"/>
                <w:szCs w:val="20"/>
              </w:rPr>
              <w:t>華人</w:t>
            </w:r>
            <w:r>
              <w:rPr>
                <w:rFonts w:hint="eastAsia"/>
                <w:b/>
                <w:sz w:val="20"/>
                <w:szCs w:val="20"/>
              </w:rPr>
              <w:t>文化或傳統習俗相關課程，請簡述內容及授課時間</w:t>
            </w:r>
            <w:r w:rsidR="001536AE">
              <w:rPr>
                <w:rFonts w:hint="eastAsia"/>
                <w:b/>
                <w:sz w:val="20"/>
                <w:szCs w:val="20"/>
              </w:rPr>
              <w:t>。</w:t>
            </w:r>
            <w:r w:rsidR="001536AE">
              <w:rPr>
                <w:rFonts w:hint="eastAsia"/>
                <w:b/>
                <w:sz w:val="20"/>
                <w:szCs w:val="20"/>
              </w:rPr>
              <w:t xml:space="preserve">  </w:t>
            </w:r>
            <w:proofErr w:type="gramStart"/>
            <w:r w:rsidR="001536AE" w:rsidRPr="001536AE">
              <w:rPr>
                <w:rFonts w:hint="eastAsia"/>
                <w:b/>
                <w:sz w:val="20"/>
                <w:szCs w:val="20"/>
              </w:rPr>
              <w:t>□否</w:t>
            </w:r>
            <w:proofErr w:type="gramEnd"/>
            <w:r w:rsidR="001536AE">
              <w:rPr>
                <w:rFonts w:hint="eastAsia"/>
                <w:b/>
                <w:sz w:val="20"/>
                <w:szCs w:val="20"/>
              </w:rPr>
              <w:t>，未曾教過。</w:t>
            </w:r>
          </w:p>
          <w:p w:rsidR="00984F54" w:rsidRPr="000775B9" w:rsidRDefault="00984F54" w:rsidP="004A7D6D">
            <w:pPr>
              <w:spacing w:line="4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2B35F9" w:rsidRPr="00403476" w:rsidTr="004A7D6D">
        <w:trPr>
          <w:cantSplit/>
          <w:trHeight w:val="533"/>
        </w:trPr>
        <w:tc>
          <w:tcPr>
            <w:tcW w:w="10205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35F9" w:rsidRDefault="002B35F9" w:rsidP="004A7D6D">
            <w:pPr>
              <w:spacing w:line="4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三</w:t>
            </w:r>
            <w:r w:rsidRPr="00832341"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是否已經取得</w:t>
            </w:r>
            <w:r w:rsidR="00AA486C">
              <w:rPr>
                <w:rFonts w:hint="eastAsia"/>
                <w:b/>
                <w:sz w:val="20"/>
                <w:szCs w:val="20"/>
              </w:rPr>
              <w:t>教育部</w:t>
            </w:r>
            <w:r>
              <w:rPr>
                <w:rFonts w:hint="eastAsia"/>
                <w:b/>
                <w:sz w:val="20"/>
                <w:szCs w:val="20"/>
              </w:rPr>
              <w:t>對外華語教學能力證書</w:t>
            </w:r>
          </w:p>
          <w:p w:rsidR="002B35F9" w:rsidRPr="00832341" w:rsidRDefault="002B35F9" w:rsidP="004A7D6D">
            <w:pPr>
              <w:spacing w:line="4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是，已於</w:t>
            </w:r>
            <w:r>
              <w:rPr>
                <w:rFonts w:hint="eastAsia"/>
                <w:sz w:val="20"/>
                <w:szCs w:val="20"/>
              </w:rPr>
              <w:t xml:space="preserve"> _____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________ </w:t>
            </w:r>
            <w:r>
              <w:rPr>
                <w:rFonts w:hint="eastAsia"/>
                <w:sz w:val="20"/>
                <w:szCs w:val="20"/>
              </w:rPr>
              <w:t>月取得證書，證號為</w:t>
            </w:r>
            <w:r>
              <w:rPr>
                <w:rFonts w:hint="eastAsia"/>
                <w:sz w:val="20"/>
                <w:szCs w:val="20"/>
              </w:rPr>
              <w:t>__________________</w:t>
            </w:r>
            <w:r>
              <w:rPr>
                <w:rFonts w:hint="eastAsia"/>
                <w:sz w:val="20"/>
                <w:szCs w:val="20"/>
              </w:rPr>
              <w:t>，並已掃描作為</w:t>
            </w:r>
            <w:r w:rsidR="000E35C2">
              <w:rPr>
                <w:rFonts w:hint="eastAsia"/>
                <w:sz w:val="20"/>
                <w:szCs w:val="20"/>
              </w:rPr>
              <w:t>徵</w:t>
            </w:r>
            <w:r>
              <w:rPr>
                <w:rFonts w:hint="eastAsia"/>
                <w:sz w:val="20"/>
                <w:szCs w:val="20"/>
              </w:rPr>
              <w:t>選資料。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hint="eastAsia"/>
                <w:sz w:val="20"/>
                <w:szCs w:val="20"/>
              </w:rPr>
              <w:t>□否</w:t>
            </w:r>
            <w:proofErr w:type="gramEnd"/>
            <w:r>
              <w:rPr>
                <w:rFonts w:hint="eastAsia"/>
                <w:sz w:val="20"/>
                <w:szCs w:val="20"/>
              </w:rPr>
              <w:t>，尚未取得證書。說明：</w:t>
            </w:r>
            <w:r>
              <w:rPr>
                <w:rFonts w:hint="eastAsia"/>
                <w:sz w:val="20"/>
                <w:szCs w:val="20"/>
              </w:rPr>
              <w:t>______________________________________________________________</w:t>
            </w:r>
          </w:p>
        </w:tc>
      </w:tr>
      <w:tr w:rsidR="002B35F9" w:rsidRPr="00403476" w:rsidTr="004A7D6D">
        <w:trPr>
          <w:cantSplit/>
          <w:trHeight w:val="533"/>
        </w:trPr>
        <w:tc>
          <w:tcPr>
            <w:tcW w:w="10205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35F9" w:rsidRPr="003F5FA5" w:rsidRDefault="002B35F9" w:rsidP="004A7D6D">
            <w:pPr>
              <w:spacing w:line="4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四</w:t>
            </w:r>
            <w:r w:rsidRPr="00832341"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外語能力</w:t>
            </w:r>
            <w:r w:rsidRPr="000775B9">
              <w:rPr>
                <w:rFonts w:hint="eastAsia"/>
                <w:sz w:val="20"/>
                <w:szCs w:val="20"/>
              </w:rPr>
              <w:t>：請簡述，若取得證書</w:t>
            </w:r>
            <w:r>
              <w:rPr>
                <w:rFonts w:hint="eastAsia"/>
                <w:sz w:val="20"/>
                <w:szCs w:val="20"/>
              </w:rPr>
              <w:t>，</w:t>
            </w:r>
            <w:proofErr w:type="gramStart"/>
            <w:r w:rsidRPr="000775B9">
              <w:rPr>
                <w:rFonts w:hint="eastAsia"/>
                <w:sz w:val="20"/>
                <w:szCs w:val="20"/>
              </w:rPr>
              <w:t>請載明</w:t>
            </w:r>
            <w:proofErr w:type="gramEnd"/>
            <w:r w:rsidRPr="000775B9">
              <w:rPr>
                <w:rFonts w:hint="eastAsia"/>
                <w:sz w:val="20"/>
                <w:szCs w:val="20"/>
              </w:rPr>
              <w:t>通過等級</w:t>
            </w:r>
            <w:r w:rsidR="001536AE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並</w:t>
            </w:r>
            <w:r w:rsidR="00C01017">
              <w:rPr>
                <w:rFonts w:hint="eastAsia"/>
                <w:sz w:val="20"/>
                <w:szCs w:val="20"/>
              </w:rPr>
              <w:t>請掃描</w:t>
            </w:r>
            <w:r w:rsidR="001536AE">
              <w:rPr>
                <w:rFonts w:hint="eastAsia"/>
                <w:sz w:val="20"/>
                <w:szCs w:val="20"/>
              </w:rPr>
              <w:t>存檔於筆試通過後依電郵通知說明繳交</w:t>
            </w:r>
            <w:r w:rsidRPr="000775B9">
              <w:rPr>
                <w:rFonts w:hint="eastAsia"/>
                <w:sz w:val="20"/>
                <w:szCs w:val="20"/>
              </w:rPr>
              <w:t>。</w:t>
            </w:r>
          </w:p>
          <w:p w:rsidR="002B35F9" w:rsidRDefault="002B35F9" w:rsidP="004A7D6D">
            <w:pPr>
              <w:spacing w:line="40" w:lineRule="atLeast"/>
              <w:ind w:left="2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>
              <w:rPr>
                <w:rFonts w:hint="eastAsia"/>
                <w:sz w:val="20"/>
                <w:szCs w:val="20"/>
              </w:rPr>
              <w:t>外語：</w:t>
            </w:r>
            <w:r>
              <w:rPr>
                <w:rFonts w:hint="eastAsia"/>
                <w:sz w:val="20"/>
                <w:szCs w:val="20"/>
              </w:rPr>
              <w:t>____________</w:t>
            </w:r>
            <w:r>
              <w:rPr>
                <w:rFonts w:hint="eastAsia"/>
                <w:sz w:val="20"/>
                <w:szCs w:val="20"/>
              </w:rPr>
              <w:t>；聽說讀寫簡述：</w:t>
            </w:r>
            <w:r>
              <w:rPr>
                <w:rFonts w:hint="eastAsia"/>
                <w:sz w:val="20"/>
                <w:szCs w:val="20"/>
              </w:rPr>
              <w:t>____________________________________</w:t>
            </w:r>
            <w:r>
              <w:rPr>
                <w:rFonts w:hint="eastAsia"/>
                <w:sz w:val="20"/>
                <w:szCs w:val="20"/>
              </w:rPr>
              <w:t>，證書等級：</w:t>
            </w:r>
            <w:r>
              <w:rPr>
                <w:rFonts w:hint="eastAsia"/>
                <w:sz w:val="20"/>
                <w:szCs w:val="20"/>
              </w:rPr>
              <w:t xml:space="preserve"> _________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2B35F9" w:rsidRPr="003F5FA5" w:rsidRDefault="002B35F9" w:rsidP="004A7D6D">
            <w:pPr>
              <w:spacing w:line="40" w:lineRule="atLeast"/>
              <w:ind w:left="2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>
              <w:rPr>
                <w:rFonts w:hint="eastAsia"/>
                <w:sz w:val="20"/>
                <w:szCs w:val="20"/>
              </w:rPr>
              <w:t>外語：</w:t>
            </w:r>
            <w:r>
              <w:rPr>
                <w:rFonts w:hint="eastAsia"/>
                <w:sz w:val="20"/>
                <w:szCs w:val="20"/>
              </w:rPr>
              <w:t>____________</w:t>
            </w:r>
            <w:r>
              <w:rPr>
                <w:rFonts w:hint="eastAsia"/>
                <w:sz w:val="20"/>
                <w:szCs w:val="20"/>
              </w:rPr>
              <w:t>；聽說讀寫簡述：</w:t>
            </w:r>
            <w:r>
              <w:rPr>
                <w:rFonts w:hint="eastAsia"/>
                <w:sz w:val="20"/>
                <w:szCs w:val="20"/>
              </w:rPr>
              <w:t>____________________________________</w:t>
            </w:r>
            <w:r>
              <w:rPr>
                <w:rFonts w:hint="eastAsia"/>
                <w:sz w:val="20"/>
                <w:szCs w:val="20"/>
              </w:rPr>
              <w:t>，證書等級：</w:t>
            </w:r>
            <w:r>
              <w:rPr>
                <w:rFonts w:hint="eastAsia"/>
                <w:sz w:val="20"/>
                <w:szCs w:val="20"/>
              </w:rPr>
              <w:t xml:space="preserve"> _________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B35F9" w:rsidRPr="00984F54" w:rsidTr="004A7D6D">
        <w:trPr>
          <w:cantSplit/>
          <w:trHeight w:val="533"/>
        </w:trPr>
        <w:tc>
          <w:tcPr>
            <w:tcW w:w="10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9" w:rsidRDefault="002B35F9" w:rsidP="004A7D6D">
            <w:pPr>
              <w:spacing w:line="4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五</w:t>
            </w:r>
            <w:r w:rsidR="00412236">
              <w:rPr>
                <w:rFonts w:hint="eastAsia"/>
                <w:b/>
                <w:sz w:val="20"/>
                <w:szCs w:val="20"/>
              </w:rPr>
              <w:t>、若通過徵選</w:t>
            </w:r>
            <w:r w:rsidRPr="00832341">
              <w:rPr>
                <w:rFonts w:hint="eastAsia"/>
                <w:b/>
                <w:sz w:val="20"/>
                <w:szCs w:val="20"/>
              </w:rPr>
              <w:t>，</w:t>
            </w:r>
            <w:r w:rsidR="0061615B">
              <w:rPr>
                <w:rFonts w:hint="eastAsia"/>
                <w:b/>
                <w:sz w:val="20"/>
                <w:szCs w:val="20"/>
              </w:rPr>
              <w:t>202</w:t>
            </w:r>
            <w:r w:rsidR="00CE13B5">
              <w:rPr>
                <w:rFonts w:hint="eastAsia"/>
                <w:b/>
                <w:sz w:val="20"/>
                <w:szCs w:val="20"/>
              </w:rPr>
              <w:t>4</w:t>
            </w:r>
            <w:r w:rsidR="0061615B">
              <w:rPr>
                <w:rFonts w:hint="eastAsia"/>
                <w:b/>
                <w:sz w:val="20"/>
                <w:szCs w:val="20"/>
              </w:rPr>
              <w:t>/</w:t>
            </w:r>
            <w:r w:rsidR="00CE13B5">
              <w:rPr>
                <w:rFonts w:hint="eastAsia"/>
                <w:b/>
                <w:sz w:val="20"/>
                <w:szCs w:val="20"/>
              </w:rPr>
              <w:t>5</w:t>
            </w:r>
            <w:r w:rsidR="00984F54">
              <w:rPr>
                <w:rFonts w:hint="eastAsia"/>
                <w:b/>
                <w:sz w:val="20"/>
                <w:szCs w:val="20"/>
              </w:rPr>
              <w:t>/</w:t>
            </w:r>
            <w:r w:rsidR="005D2BAC">
              <w:rPr>
                <w:b/>
                <w:sz w:val="20"/>
                <w:szCs w:val="20"/>
              </w:rPr>
              <w:t>1</w:t>
            </w:r>
            <w:r w:rsidR="00CE13B5">
              <w:rPr>
                <w:rFonts w:hint="eastAsia"/>
                <w:b/>
                <w:sz w:val="20"/>
                <w:szCs w:val="20"/>
              </w:rPr>
              <w:t>7</w:t>
            </w:r>
            <w:r w:rsidR="005D2BAC">
              <w:rPr>
                <w:rFonts w:hint="eastAsia"/>
                <w:b/>
                <w:sz w:val="20"/>
                <w:szCs w:val="20"/>
              </w:rPr>
              <w:t>-</w:t>
            </w:r>
            <w:r w:rsidR="00CE13B5">
              <w:rPr>
                <w:rFonts w:hint="eastAsia"/>
                <w:b/>
                <w:sz w:val="20"/>
                <w:szCs w:val="20"/>
              </w:rPr>
              <w:t>5</w:t>
            </w:r>
            <w:r w:rsidR="005D2BAC">
              <w:rPr>
                <w:rFonts w:hint="eastAsia"/>
                <w:b/>
                <w:sz w:val="20"/>
                <w:szCs w:val="20"/>
              </w:rPr>
              <w:t>/</w:t>
            </w:r>
            <w:r w:rsidR="00CE13B5">
              <w:rPr>
                <w:rFonts w:hint="eastAsia"/>
                <w:b/>
                <w:sz w:val="20"/>
                <w:szCs w:val="20"/>
              </w:rPr>
              <w:t>18</w:t>
            </w:r>
            <w:r w:rsidR="00984F54">
              <w:rPr>
                <w:rFonts w:hint="eastAsia"/>
                <w:b/>
                <w:sz w:val="20"/>
                <w:szCs w:val="20"/>
              </w:rPr>
              <w:t>是否</w:t>
            </w:r>
            <w:r w:rsidRPr="00832341">
              <w:rPr>
                <w:rFonts w:hint="eastAsia"/>
                <w:b/>
                <w:sz w:val="20"/>
                <w:szCs w:val="20"/>
              </w:rPr>
              <w:t>可</w:t>
            </w:r>
            <w:r w:rsidR="00984F54">
              <w:rPr>
                <w:rFonts w:hint="eastAsia"/>
                <w:b/>
                <w:sz w:val="20"/>
                <w:szCs w:val="20"/>
              </w:rPr>
              <w:t>全程參加</w:t>
            </w:r>
            <w:r w:rsidRPr="00832341">
              <w:rPr>
                <w:rFonts w:hint="eastAsia"/>
                <w:b/>
                <w:sz w:val="20"/>
                <w:szCs w:val="20"/>
              </w:rPr>
              <w:t>培訓或排課？</w:t>
            </w:r>
            <w:r>
              <w:rPr>
                <w:rFonts w:hint="eastAsia"/>
                <w:sz w:val="20"/>
                <w:szCs w:val="20"/>
              </w:rPr>
              <w:t>→□可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 w:val="20"/>
                <w:szCs w:val="20"/>
              </w:rPr>
              <w:t>□否</w:t>
            </w:r>
            <w:proofErr w:type="gramEnd"/>
            <w:r>
              <w:rPr>
                <w:rFonts w:hint="eastAsia"/>
                <w:sz w:val="20"/>
                <w:szCs w:val="20"/>
              </w:rPr>
              <w:t>：說明</w:t>
            </w:r>
            <w:proofErr w:type="gramStart"/>
            <w:r>
              <w:rPr>
                <w:rFonts w:hint="eastAsia"/>
                <w:sz w:val="20"/>
                <w:szCs w:val="20"/>
              </w:rPr>
              <w:t>＿＿＿＿＿＿＿＿＿＿＿＿＿</w:t>
            </w:r>
            <w:proofErr w:type="gramEnd"/>
          </w:p>
        </w:tc>
      </w:tr>
      <w:tr w:rsidR="00E44E2B" w:rsidRPr="00984F54" w:rsidTr="00A44622">
        <w:trPr>
          <w:cantSplit/>
          <w:trHeight w:val="533"/>
        </w:trPr>
        <w:tc>
          <w:tcPr>
            <w:tcW w:w="102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E2B" w:rsidRDefault="00E44E2B" w:rsidP="004A7D6D">
            <w:pPr>
              <w:spacing w:line="4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六、若通過徵選與培訓評估</w:t>
            </w:r>
            <w:r w:rsidRPr="00832341"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是否</w:t>
            </w:r>
            <w:r w:rsidRPr="00832341">
              <w:rPr>
                <w:rFonts w:hint="eastAsia"/>
                <w:b/>
                <w:sz w:val="20"/>
                <w:szCs w:val="20"/>
              </w:rPr>
              <w:t>可</w:t>
            </w:r>
            <w:r>
              <w:rPr>
                <w:rFonts w:hint="eastAsia"/>
                <w:b/>
                <w:sz w:val="20"/>
                <w:szCs w:val="20"/>
              </w:rPr>
              <w:t>配合今</w:t>
            </w:r>
            <w:r>
              <w:rPr>
                <w:rFonts w:hint="eastAsia"/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4)</w:t>
            </w:r>
            <w:r>
              <w:rPr>
                <w:rFonts w:hint="eastAsia"/>
                <w:b/>
                <w:sz w:val="20"/>
                <w:szCs w:val="20"/>
              </w:rPr>
              <w:t>年</w:t>
            </w:r>
            <w:r>
              <w:rPr>
                <w:rFonts w:hint="eastAsia"/>
                <w:b/>
                <w:sz w:val="20"/>
                <w:szCs w:val="20"/>
              </w:rPr>
              <w:t>6</w:t>
            </w:r>
            <w:r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  <w:r>
              <w:rPr>
                <w:rFonts w:hint="eastAsia"/>
                <w:b/>
                <w:sz w:val="20"/>
                <w:szCs w:val="20"/>
              </w:rPr>
              <w:t>月排課？</w:t>
            </w:r>
          </w:p>
          <w:p w:rsidR="00E44E2B" w:rsidRDefault="00E44E2B" w:rsidP="004A7D6D">
            <w:pPr>
              <w:spacing w:line="40" w:lineRule="atLeast"/>
              <w:ind w:left="142"/>
              <w:rPr>
                <w:rFonts w:hint="eastAsia"/>
                <w:sz w:val="20"/>
                <w:szCs w:val="20"/>
              </w:rPr>
            </w:pPr>
            <w:r w:rsidRPr="004A7D6D">
              <w:rPr>
                <w:rFonts w:hint="eastAsia"/>
                <w:sz w:val="20"/>
                <w:szCs w:val="20"/>
              </w:rPr>
              <w:t>□</w:t>
            </w:r>
            <w:r w:rsidRPr="004A7D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可配合</w:t>
            </w:r>
            <w:r w:rsidRPr="004A7D6D">
              <w:rPr>
                <w:rFonts w:hint="eastAsia"/>
                <w:sz w:val="20"/>
                <w:szCs w:val="20"/>
              </w:rPr>
              <w:t>6</w:t>
            </w:r>
            <w:r w:rsidRPr="004A7D6D">
              <w:rPr>
                <w:rFonts w:hint="eastAsia"/>
                <w:sz w:val="20"/>
                <w:szCs w:val="20"/>
              </w:rPr>
              <w:t>月排課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4A7D6D">
              <w:rPr>
                <w:rFonts w:hint="eastAsia"/>
                <w:sz w:val="20"/>
                <w:szCs w:val="20"/>
              </w:rPr>
              <w:t>□</w:t>
            </w:r>
            <w:r w:rsidRPr="004A7D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可配合</w:t>
            </w:r>
            <w:r w:rsidRPr="004A7D6D">
              <w:rPr>
                <w:rFonts w:hint="eastAsia"/>
                <w:sz w:val="20"/>
                <w:szCs w:val="20"/>
              </w:rPr>
              <w:t>7</w:t>
            </w:r>
            <w:r w:rsidRPr="004A7D6D">
              <w:rPr>
                <w:rFonts w:hint="eastAsia"/>
                <w:sz w:val="20"/>
                <w:szCs w:val="20"/>
              </w:rPr>
              <w:t>月排課</w:t>
            </w:r>
          </w:p>
          <w:p w:rsidR="00E44E2B" w:rsidRPr="00E44E2B" w:rsidRDefault="00E44E2B" w:rsidP="004A7D6D">
            <w:pPr>
              <w:spacing w:line="40" w:lineRule="atLeast"/>
              <w:ind w:left="142"/>
              <w:rPr>
                <w:rFonts w:hint="eastAsia"/>
                <w:sz w:val="20"/>
                <w:szCs w:val="20"/>
              </w:rPr>
            </w:pPr>
            <w:r w:rsidRPr="004A7D6D">
              <w:rPr>
                <w:rFonts w:hint="eastAsia"/>
                <w:sz w:val="20"/>
                <w:szCs w:val="20"/>
              </w:rPr>
              <w:t>□</w:t>
            </w:r>
            <w:r w:rsidRPr="004A7D6D">
              <w:rPr>
                <w:rFonts w:hint="eastAsia"/>
                <w:sz w:val="20"/>
                <w:szCs w:val="20"/>
              </w:rPr>
              <w:t xml:space="preserve"> </w:t>
            </w:r>
            <w:r w:rsidRPr="004A7D6D">
              <w:rPr>
                <w:rFonts w:hint="eastAsia"/>
                <w:sz w:val="20"/>
                <w:szCs w:val="20"/>
              </w:rPr>
              <w:t>無法配合排課，亦不保留本次錄取資格</w:t>
            </w:r>
          </w:p>
        </w:tc>
      </w:tr>
      <w:tr w:rsidR="002B35F9" w:rsidRPr="00403476" w:rsidTr="004A7D6D">
        <w:trPr>
          <w:cantSplit/>
          <w:trHeight w:val="533"/>
        </w:trPr>
        <w:tc>
          <w:tcPr>
            <w:tcW w:w="1020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CF" w:rsidRDefault="00984F54" w:rsidP="004A7D6D">
            <w:pPr>
              <w:spacing w:line="40" w:lineRule="atLeast"/>
              <w:ind w:left="424" w:hangingChars="212" w:hanging="424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七</w:t>
            </w:r>
            <w:r w:rsidR="002B35F9" w:rsidRPr="00832341">
              <w:rPr>
                <w:rFonts w:hint="eastAsia"/>
                <w:b/>
                <w:sz w:val="20"/>
                <w:szCs w:val="20"/>
              </w:rPr>
              <w:t>、</w:t>
            </w:r>
            <w:r w:rsidR="000347CF">
              <w:rPr>
                <w:rFonts w:hint="eastAsia"/>
                <w:b/>
                <w:sz w:val="20"/>
                <w:szCs w:val="20"/>
              </w:rPr>
              <w:t>聲明：</w:t>
            </w:r>
            <w:r w:rsidR="000347CF" w:rsidRPr="003C0EE9">
              <w:rPr>
                <w:rFonts w:hint="eastAsia"/>
                <w:sz w:val="20"/>
                <w:szCs w:val="20"/>
              </w:rPr>
              <w:t>本人報名本次</w:t>
            </w:r>
            <w:r>
              <w:rPr>
                <w:rFonts w:hint="eastAsia"/>
                <w:sz w:val="20"/>
                <w:szCs w:val="20"/>
              </w:rPr>
              <w:t>徵選時，</w:t>
            </w:r>
            <w:proofErr w:type="gramStart"/>
            <w:r>
              <w:rPr>
                <w:rFonts w:hint="eastAsia"/>
                <w:sz w:val="20"/>
                <w:szCs w:val="20"/>
              </w:rPr>
              <w:t>於線上</w:t>
            </w:r>
            <w:r w:rsidR="00242587">
              <w:rPr>
                <w:rFonts w:hint="eastAsia"/>
                <w:sz w:val="20"/>
                <w:szCs w:val="20"/>
              </w:rPr>
              <w:t>報名</w:t>
            </w:r>
            <w:proofErr w:type="gramEnd"/>
            <w:r>
              <w:rPr>
                <w:rFonts w:hint="eastAsia"/>
                <w:sz w:val="20"/>
                <w:szCs w:val="20"/>
              </w:rPr>
              <w:t>及本資料表填寫之訊息</w:t>
            </w:r>
            <w:r w:rsidR="000347CF">
              <w:rPr>
                <w:rFonts w:hint="eastAsia"/>
                <w:sz w:val="20"/>
                <w:szCs w:val="20"/>
              </w:rPr>
              <w:t>正確無誤</w:t>
            </w:r>
            <w:r>
              <w:rPr>
                <w:rFonts w:hint="eastAsia"/>
                <w:sz w:val="20"/>
                <w:szCs w:val="20"/>
              </w:rPr>
              <w:t>，</w:t>
            </w:r>
            <w:r w:rsidR="000347CF">
              <w:rPr>
                <w:rFonts w:hint="eastAsia"/>
                <w:sz w:val="20"/>
                <w:szCs w:val="20"/>
              </w:rPr>
              <w:t>且同意將填寫及繳交資料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  <w:p w:rsidR="000347CF" w:rsidRDefault="000347CF" w:rsidP="004A7D6D">
            <w:pPr>
              <w:spacing w:line="40" w:lineRule="atLeast"/>
              <w:ind w:left="424" w:hangingChars="212" w:hanging="4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國立臺灣師範大學國語教學</w:t>
            </w:r>
            <w:r w:rsidR="002B35F9">
              <w:rPr>
                <w:rFonts w:hint="eastAsia"/>
                <w:sz w:val="20"/>
                <w:szCs w:val="20"/>
              </w:rPr>
              <w:t>中心課程</w:t>
            </w:r>
            <w:r w:rsidR="00984F54">
              <w:rPr>
                <w:rFonts w:hint="eastAsia"/>
                <w:sz w:val="20"/>
                <w:szCs w:val="20"/>
              </w:rPr>
              <w:t>及人事</w:t>
            </w:r>
            <w:r w:rsidR="002B35F9">
              <w:rPr>
                <w:rFonts w:hint="eastAsia"/>
                <w:sz w:val="20"/>
                <w:szCs w:val="20"/>
              </w:rPr>
              <w:t>相關業務使用，</w:t>
            </w:r>
            <w:r>
              <w:rPr>
                <w:rFonts w:hint="eastAsia"/>
                <w:sz w:val="20"/>
                <w:szCs w:val="20"/>
              </w:rPr>
              <w:t>本人</w:t>
            </w:r>
            <w:r w:rsidR="002B35F9" w:rsidRPr="005C1FA1">
              <w:rPr>
                <w:rFonts w:hint="eastAsia"/>
                <w:b/>
                <w:sz w:val="20"/>
                <w:szCs w:val="20"/>
              </w:rPr>
              <w:t>簽名</w:t>
            </w:r>
            <w:r w:rsidR="002B35F9" w:rsidRPr="005C1FA1">
              <w:rPr>
                <w:rFonts w:hint="eastAsia"/>
                <w:b/>
                <w:sz w:val="28"/>
                <w:szCs w:val="28"/>
              </w:rPr>
              <w:t>_______</w:t>
            </w:r>
            <w:r>
              <w:rPr>
                <w:rFonts w:hint="eastAsia"/>
                <w:b/>
                <w:sz w:val="28"/>
                <w:szCs w:val="28"/>
              </w:rPr>
              <w:t>_________</w:t>
            </w:r>
            <w:r w:rsidR="002B35F9" w:rsidRPr="005C1FA1">
              <w:rPr>
                <w:rFonts w:hint="eastAsia"/>
                <w:b/>
                <w:sz w:val="28"/>
                <w:szCs w:val="28"/>
              </w:rPr>
              <w:t>____</w:t>
            </w:r>
            <w:r w:rsidR="00242587">
              <w:rPr>
                <w:rFonts w:hint="eastAsia"/>
                <w:b/>
                <w:sz w:val="28"/>
                <w:szCs w:val="28"/>
              </w:rPr>
              <w:t>___</w:t>
            </w:r>
            <w:r w:rsidRPr="000347CF">
              <w:rPr>
                <w:rFonts w:hint="eastAsia"/>
                <w:sz w:val="20"/>
                <w:szCs w:val="20"/>
              </w:rPr>
              <w:t>同意</w:t>
            </w:r>
            <w:r w:rsidR="00326B21" w:rsidRPr="00326B21">
              <w:rPr>
                <w:rFonts w:hint="eastAsia"/>
                <w:sz w:val="28"/>
                <w:szCs w:val="28"/>
              </w:rPr>
              <w:t>。</w:t>
            </w:r>
          </w:p>
          <w:p w:rsidR="005429E9" w:rsidRDefault="000347CF" w:rsidP="004A7D6D">
            <w:pPr>
              <w:spacing w:line="0" w:lineRule="atLeast"/>
              <w:ind w:left="424" w:hangingChars="212" w:hanging="424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( </w:t>
            </w:r>
            <w:r w:rsidR="00242587" w:rsidRPr="00242587">
              <w:rPr>
                <w:rFonts w:hint="eastAsia"/>
                <w:sz w:val="20"/>
                <w:szCs w:val="20"/>
              </w:rPr>
              <w:t>請</w:t>
            </w:r>
            <w:r w:rsidR="00242587">
              <w:rPr>
                <w:rFonts w:hint="eastAsia"/>
                <w:sz w:val="20"/>
                <w:szCs w:val="20"/>
              </w:rPr>
              <w:t>將此資料表</w:t>
            </w:r>
            <w:r w:rsidR="00307DFA">
              <w:rPr>
                <w:rFonts w:hint="eastAsia"/>
                <w:sz w:val="20"/>
                <w:szCs w:val="20"/>
              </w:rPr>
              <w:t>打字</w:t>
            </w:r>
            <w:r w:rsidR="005429E9">
              <w:rPr>
                <w:rFonts w:hint="eastAsia"/>
                <w:sz w:val="20"/>
                <w:szCs w:val="20"/>
              </w:rPr>
              <w:t>填寫及簽名後，</w:t>
            </w:r>
            <w:r w:rsidR="00242587">
              <w:rPr>
                <w:rFonts w:hint="eastAsia"/>
                <w:sz w:val="20"/>
                <w:szCs w:val="20"/>
              </w:rPr>
              <w:t>掃描另存成</w:t>
            </w:r>
            <w:r w:rsidR="00242587">
              <w:rPr>
                <w:rFonts w:hint="eastAsia"/>
                <w:sz w:val="20"/>
                <w:szCs w:val="20"/>
              </w:rPr>
              <w:t>PDF</w:t>
            </w:r>
            <w:r w:rsidR="00242587">
              <w:rPr>
                <w:rFonts w:hint="eastAsia"/>
                <w:sz w:val="20"/>
                <w:szCs w:val="20"/>
              </w:rPr>
              <w:t>檔依報名說明電</w:t>
            </w:r>
            <w:proofErr w:type="gramStart"/>
            <w:r w:rsidR="00242587">
              <w:rPr>
                <w:rFonts w:hint="eastAsia"/>
                <w:sz w:val="20"/>
                <w:szCs w:val="20"/>
              </w:rPr>
              <w:t>郵</w:t>
            </w:r>
            <w:proofErr w:type="gramEnd"/>
            <w:r>
              <w:rPr>
                <w:rFonts w:hint="eastAsia"/>
                <w:sz w:val="20"/>
                <w:szCs w:val="20"/>
              </w:rPr>
              <w:t>繳交</w:t>
            </w:r>
            <w:r w:rsidR="00242587">
              <w:rPr>
                <w:rFonts w:hint="eastAsia"/>
                <w:sz w:val="20"/>
                <w:szCs w:val="20"/>
              </w:rPr>
              <w:t>。</w:t>
            </w:r>
            <w:r w:rsidR="002B35F9">
              <w:rPr>
                <w:rFonts w:hint="eastAsia"/>
                <w:sz w:val="20"/>
                <w:szCs w:val="20"/>
              </w:rPr>
              <w:t>若無您本人簽名，本中心尊重</w:t>
            </w:r>
          </w:p>
          <w:p w:rsidR="002B35F9" w:rsidRDefault="005429E9" w:rsidP="004A7D6D">
            <w:pPr>
              <w:spacing w:line="0" w:lineRule="atLeast"/>
              <w:ind w:left="424" w:hangingChars="212" w:hanging="424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="002B35F9">
              <w:rPr>
                <w:rFonts w:hint="eastAsia"/>
                <w:sz w:val="20"/>
                <w:szCs w:val="20"/>
              </w:rPr>
              <w:t>個人意願將銷毀相關資料，亦不使用您本人之相關資料進行後續聯繫。</w:t>
            </w:r>
            <w:r w:rsidR="002B35F9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0109D6" w:rsidRPr="002B35F9" w:rsidRDefault="009F5D0A" w:rsidP="002B35F9">
      <w:pPr>
        <w:spacing w:line="320" w:lineRule="exact"/>
        <w:jc w:val="right"/>
      </w:pPr>
      <w:r>
        <w:rPr>
          <w:rFonts w:hint="eastAsia"/>
          <w:b/>
        </w:rPr>
        <w:t xml:space="preserve">                 </w:t>
      </w:r>
      <w:r w:rsidR="001C1A5D">
        <w:rPr>
          <w:rFonts w:hint="eastAsia"/>
          <w:b/>
        </w:rPr>
        <w:t xml:space="preserve">                                 </w:t>
      </w:r>
      <w:r w:rsidR="00235EF5">
        <w:rPr>
          <w:rFonts w:hint="eastAsia"/>
          <w:b/>
        </w:rPr>
        <w:t xml:space="preserve"> </w:t>
      </w:r>
      <w:r w:rsidR="001C1A5D" w:rsidRPr="001C1A5D">
        <w:rPr>
          <w:rFonts w:hint="eastAsia"/>
        </w:rPr>
        <w:t xml:space="preserve">  </w:t>
      </w:r>
      <w:r w:rsidR="001C1A5D">
        <w:rPr>
          <w:rFonts w:hint="eastAsia"/>
        </w:rPr>
        <w:t xml:space="preserve"> </w:t>
      </w:r>
      <w:r w:rsidR="00957127">
        <w:rPr>
          <w:rFonts w:hint="eastAsia"/>
        </w:rPr>
        <w:t xml:space="preserve"> </w:t>
      </w:r>
      <w:r w:rsidR="00E74B2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4B39B1">
        <w:rPr>
          <w:rFonts w:hint="eastAsia"/>
        </w:rPr>
        <w:t xml:space="preserve">     </w:t>
      </w:r>
      <w:r w:rsidR="005D2BAC">
        <w:rPr>
          <w:rFonts w:hint="eastAsia"/>
        </w:rPr>
        <w:t>20</w:t>
      </w:r>
      <w:r w:rsidR="00885C14">
        <w:t>2</w:t>
      </w:r>
      <w:r w:rsidR="00885C14">
        <w:rPr>
          <w:rFonts w:hint="eastAsia"/>
        </w:rPr>
        <w:t>4</w:t>
      </w:r>
      <w:r w:rsidR="00EC2989">
        <w:rPr>
          <w:rFonts w:hint="eastAsia"/>
        </w:rPr>
        <w:t>年</w:t>
      </w:r>
      <w:r w:rsidR="00852AAB">
        <w:t>0</w:t>
      </w:r>
      <w:r w:rsidR="00885C14">
        <w:rPr>
          <w:rFonts w:hint="eastAsia"/>
        </w:rPr>
        <w:t>3</w:t>
      </w:r>
      <w:r w:rsidR="001C1A5D" w:rsidRPr="001C1A5D">
        <w:rPr>
          <w:rFonts w:hint="eastAsia"/>
        </w:rPr>
        <w:t>月</w:t>
      </w:r>
    </w:p>
    <w:sectPr w:rsidR="000109D6" w:rsidRPr="002B35F9" w:rsidSect="00326B21">
      <w:footerReference w:type="default" r:id="rId9"/>
      <w:pgSz w:w="11906" w:h="16838"/>
      <w:pgMar w:top="851" w:right="1106" w:bottom="425" w:left="958" w:header="851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A9" w:rsidRDefault="001709A9" w:rsidP="005018DD">
      <w:r>
        <w:separator/>
      </w:r>
    </w:p>
  </w:endnote>
  <w:endnote w:type="continuationSeparator" w:id="0">
    <w:p w:rsidR="001709A9" w:rsidRDefault="001709A9" w:rsidP="0050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F9" w:rsidRPr="00BE74C1" w:rsidRDefault="002B35F9" w:rsidP="002B35F9">
    <w:pPr>
      <w:tabs>
        <w:tab w:val="left" w:pos="709"/>
      </w:tabs>
      <w:spacing w:line="320" w:lineRule="exact"/>
      <w:rPr>
        <w:sz w:val="20"/>
        <w:szCs w:val="20"/>
      </w:rPr>
    </w:pPr>
    <w:r w:rsidRPr="00BE74C1">
      <w:rPr>
        <w:rFonts w:hint="eastAsia"/>
        <w:sz w:val="20"/>
        <w:szCs w:val="20"/>
      </w:rPr>
      <w:t>【說明】</w:t>
    </w:r>
    <w:r w:rsidRPr="00BE74C1">
      <w:rPr>
        <w:rFonts w:hint="eastAsia"/>
        <w:sz w:val="20"/>
        <w:szCs w:val="20"/>
      </w:rPr>
      <w:t xml:space="preserve">1. </w:t>
    </w:r>
    <w:proofErr w:type="gramStart"/>
    <w:r w:rsidRPr="00BE74C1">
      <w:rPr>
        <w:rFonts w:hint="eastAsia"/>
        <w:sz w:val="20"/>
        <w:szCs w:val="20"/>
      </w:rPr>
      <w:t>電郵</w:t>
    </w:r>
    <w:r w:rsidRPr="002B35F9">
      <w:rPr>
        <w:rFonts w:hint="eastAsia"/>
        <w:b/>
        <w:sz w:val="20"/>
        <w:szCs w:val="20"/>
        <w:u w:val="single"/>
      </w:rPr>
      <w:t>請避免</w:t>
    </w:r>
    <w:proofErr w:type="gramEnd"/>
    <w:r w:rsidRPr="00BE74C1">
      <w:rPr>
        <w:rFonts w:hint="eastAsia"/>
        <w:sz w:val="20"/>
        <w:szCs w:val="20"/>
      </w:rPr>
      <w:t>填寫</w:t>
    </w:r>
    <w:r w:rsidRPr="00BE74C1">
      <w:rPr>
        <w:rFonts w:hint="eastAsia"/>
        <w:sz w:val="20"/>
        <w:szCs w:val="20"/>
      </w:rPr>
      <w:t>yahoo</w:t>
    </w:r>
    <w:r w:rsidRPr="00BE74C1">
      <w:rPr>
        <w:rFonts w:hint="eastAsia"/>
        <w:sz w:val="20"/>
        <w:szCs w:val="20"/>
      </w:rPr>
      <w:t>、</w:t>
    </w:r>
    <w:r w:rsidRPr="00BE74C1">
      <w:rPr>
        <w:rFonts w:hint="eastAsia"/>
        <w:sz w:val="20"/>
        <w:szCs w:val="20"/>
      </w:rPr>
      <w:t>pchome</w:t>
    </w:r>
    <w:r w:rsidRPr="00BE74C1">
      <w:rPr>
        <w:rFonts w:hint="eastAsia"/>
        <w:sz w:val="20"/>
        <w:szCs w:val="20"/>
      </w:rPr>
      <w:t>、</w:t>
    </w:r>
    <w:r w:rsidRPr="00BE74C1">
      <w:rPr>
        <w:rFonts w:hint="eastAsia"/>
        <w:sz w:val="20"/>
        <w:szCs w:val="20"/>
      </w:rPr>
      <w:t>hotmail</w:t>
    </w:r>
    <w:r>
      <w:rPr>
        <w:rFonts w:hint="eastAsia"/>
        <w:sz w:val="20"/>
        <w:szCs w:val="20"/>
      </w:rPr>
      <w:t>、</w:t>
    </w:r>
    <w:r>
      <w:rPr>
        <w:rFonts w:hint="eastAsia"/>
        <w:sz w:val="20"/>
        <w:szCs w:val="20"/>
      </w:rPr>
      <w:t>msn</w:t>
    </w:r>
    <w:r>
      <w:rPr>
        <w:rFonts w:hint="eastAsia"/>
        <w:sz w:val="20"/>
        <w:szCs w:val="20"/>
      </w:rPr>
      <w:t>等免費</w:t>
    </w:r>
    <w:r w:rsidRPr="00BE74C1">
      <w:rPr>
        <w:rFonts w:hint="eastAsia"/>
        <w:sz w:val="20"/>
        <w:szCs w:val="20"/>
      </w:rPr>
      <w:t>信箱（避免收不到或被歸類為垃圾郵件）。</w:t>
    </w:r>
  </w:p>
  <w:p w:rsidR="002B35F9" w:rsidRPr="002B35F9" w:rsidRDefault="002B35F9" w:rsidP="002B35F9">
    <w:pPr>
      <w:pStyle w:val="a7"/>
      <w:tabs>
        <w:tab w:val="left" w:pos="709"/>
        <w:tab w:val="left" w:pos="993"/>
      </w:tabs>
      <w:spacing w:line="320" w:lineRule="exact"/>
      <w:ind w:leftChars="0" w:left="390"/>
    </w:pPr>
    <w:r w:rsidRPr="00BE74C1">
      <w:rPr>
        <w:rFonts w:hint="eastAsia"/>
        <w:sz w:val="20"/>
        <w:szCs w:val="20"/>
      </w:rPr>
      <w:t xml:space="preserve">    2. </w:t>
    </w:r>
    <w:r w:rsidR="000347CF">
      <w:rPr>
        <w:rFonts w:hint="eastAsia"/>
        <w:sz w:val="20"/>
        <w:szCs w:val="20"/>
      </w:rPr>
      <w:t>請</w:t>
    </w:r>
    <w:r>
      <w:rPr>
        <w:rFonts w:hint="eastAsia"/>
        <w:sz w:val="20"/>
        <w:szCs w:val="20"/>
      </w:rPr>
      <w:t>記得</w:t>
    </w:r>
    <w:r w:rsidRPr="00BE74C1">
      <w:rPr>
        <w:rFonts w:hint="eastAsia"/>
        <w:sz w:val="20"/>
        <w:szCs w:val="20"/>
      </w:rPr>
      <w:t>於</w:t>
    </w:r>
    <w:r w:rsidRPr="00BE74C1">
      <w:rPr>
        <w:rFonts w:hint="eastAsia"/>
        <w:sz w:val="20"/>
        <w:szCs w:val="20"/>
      </w:rPr>
      <w:t>[</w:t>
    </w:r>
    <w:r w:rsidR="000347CF">
      <w:rPr>
        <w:rFonts w:hint="eastAsia"/>
        <w:sz w:val="20"/>
        <w:szCs w:val="20"/>
      </w:rPr>
      <w:t>上表第七</w:t>
    </w:r>
    <w:r w:rsidRPr="00BE74C1">
      <w:rPr>
        <w:rFonts w:hint="eastAsia"/>
        <w:sz w:val="20"/>
        <w:szCs w:val="20"/>
      </w:rPr>
      <w:t>項親筆簽名</w:t>
    </w:r>
    <w:r w:rsidRPr="00BE74C1">
      <w:rPr>
        <w:rFonts w:hint="eastAsia"/>
        <w:sz w:val="20"/>
        <w:szCs w:val="20"/>
      </w:rPr>
      <w:t>]</w:t>
    </w:r>
    <w:r w:rsidRPr="00BE74C1">
      <w:rPr>
        <w:rFonts w:hint="eastAsia"/>
        <w:sz w:val="20"/>
        <w:szCs w:val="20"/>
      </w:rPr>
      <w:t>連同其他文件</w:t>
    </w:r>
    <w:r w:rsidR="005D2BAC">
      <w:rPr>
        <w:rFonts w:hint="eastAsia"/>
        <w:sz w:val="20"/>
        <w:szCs w:val="20"/>
      </w:rPr>
      <w:t>上傳至雲端硬碟並提供下載連結</w:t>
    </w:r>
    <w:proofErr w:type="gramStart"/>
    <w:r w:rsidR="005D2BAC">
      <w:rPr>
        <w:rFonts w:hint="eastAsia"/>
        <w:sz w:val="20"/>
        <w:szCs w:val="20"/>
      </w:rPr>
      <w:t>電郵給</w:t>
    </w:r>
    <w:r w:rsidR="00AC4C5F">
      <w:rPr>
        <w:rFonts w:hint="eastAsia"/>
        <w:sz w:val="20"/>
        <w:szCs w:val="20"/>
      </w:rPr>
      <w:t>謝和耘</w:t>
    </w:r>
    <w:proofErr w:type="gramEnd"/>
    <w:r w:rsidR="00AC4C5F">
      <w:rPr>
        <w:rFonts w:hint="eastAsia"/>
        <w:sz w:val="20"/>
        <w:szCs w:val="20"/>
      </w:rPr>
      <w:t>小姐</w:t>
    </w:r>
    <w:r w:rsidRPr="00BE74C1">
      <w:rPr>
        <w:rFonts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A9" w:rsidRDefault="001709A9" w:rsidP="005018DD">
      <w:r>
        <w:separator/>
      </w:r>
    </w:p>
  </w:footnote>
  <w:footnote w:type="continuationSeparator" w:id="0">
    <w:p w:rsidR="001709A9" w:rsidRDefault="001709A9" w:rsidP="0050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AD9"/>
    <w:multiLevelType w:val="hybridMultilevel"/>
    <w:tmpl w:val="2F9266FA"/>
    <w:lvl w:ilvl="0" w:tplc="01FA2E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C0022D"/>
    <w:multiLevelType w:val="hybridMultilevel"/>
    <w:tmpl w:val="06E0F8E2"/>
    <w:lvl w:ilvl="0" w:tplc="2C980A6A">
      <w:start w:val="1"/>
      <w:numFmt w:val="decimalFullWidth"/>
      <w:lvlText w:val="%1."/>
      <w:lvlJc w:val="left"/>
      <w:pPr>
        <w:ind w:left="390" w:hanging="39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E52397"/>
    <w:multiLevelType w:val="hybridMultilevel"/>
    <w:tmpl w:val="2B9AF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39"/>
    <w:rsid w:val="00001AFD"/>
    <w:rsid w:val="00002207"/>
    <w:rsid w:val="000109D6"/>
    <w:rsid w:val="00010F65"/>
    <w:rsid w:val="000157C2"/>
    <w:rsid w:val="00015EA9"/>
    <w:rsid w:val="00017D8A"/>
    <w:rsid w:val="00027D8E"/>
    <w:rsid w:val="000347CF"/>
    <w:rsid w:val="00040DB8"/>
    <w:rsid w:val="000442DF"/>
    <w:rsid w:val="000456BF"/>
    <w:rsid w:val="00047139"/>
    <w:rsid w:val="000478E3"/>
    <w:rsid w:val="00053CCB"/>
    <w:rsid w:val="00053D98"/>
    <w:rsid w:val="000556CA"/>
    <w:rsid w:val="00055889"/>
    <w:rsid w:val="00056B6B"/>
    <w:rsid w:val="00060AAC"/>
    <w:rsid w:val="000775B9"/>
    <w:rsid w:val="00081247"/>
    <w:rsid w:val="000834C0"/>
    <w:rsid w:val="00083962"/>
    <w:rsid w:val="00086C2C"/>
    <w:rsid w:val="00093C00"/>
    <w:rsid w:val="000A5FF5"/>
    <w:rsid w:val="000B5188"/>
    <w:rsid w:val="000B644B"/>
    <w:rsid w:val="000B74AD"/>
    <w:rsid w:val="000C13D7"/>
    <w:rsid w:val="000C75A1"/>
    <w:rsid w:val="000D01CA"/>
    <w:rsid w:val="000D1E98"/>
    <w:rsid w:val="000D30CA"/>
    <w:rsid w:val="000D7106"/>
    <w:rsid w:val="000E0103"/>
    <w:rsid w:val="000E1191"/>
    <w:rsid w:val="000E35C2"/>
    <w:rsid w:val="000F0659"/>
    <w:rsid w:val="00100B0B"/>
    <w:rsid w:val="001040FA"/>
    <w:rsid w:val="00113FAB"/>
    <w:rsid w:val="001255DF"/>
    <w:rsid w:val="00125CA8"/>
    <w:rsid w:val="00132D28"/>
    <w:rsid w:val="00133881"/>
    <w:rsid w:val="001344CE"/>
    <w:rsid w:val="00135B19"/>
    <w:rsid w:val="00136E3D"/>
    <w:rsid w:val="00140D32"/>
    <w:rsid w:val="00143237"/>
    <w:rsid w:val="00143F83"/>
    <w:rsid w:val="00144405"/>
    <w:rsid w:val="00151021"/>
    <w:rsid w:val="001536AE"/>
    <w:rsid w:val="001709A9"/>
    <w:rsid w:val="0017139E"/>
    <w:rsid w:val="0018225A"/>
    <w:rsid w:val="001850D3"/>
    <w:rsid w:val="00187BCC"/>
    <w:rsid w:val="0019002F"/>
    <w:rsid w:val="001A0C8B"/>
    <w:rsid w:val="001A1BBB"/>
    <w:rsid w:val="001A2AB1"/>
    <w:rsid w:val="001C1A5D"/>
    <w:rsid w:val="001C1B05"/>
    <w:rsid w:val="001C2976"/>
    <w:rsid w:val="001D585D"/>
    <w:rsid w:val="001D5A48"/>
    <w:rsid w:val="001E2930"/>
    <w:rsid w:val="001F2AE8"/>
    <w:rsid w:val="002264C6"/>
    <w:rsid w:val="00231665"/>
    <w:rsid w:val="00231F2E"/>
    <w:rsid w:val="00235EF5"/>
    <w:rsid w:val="00237FC1"/>
    <w:rsid w:val="00242587"/>
    <w:rsid w:val="00254786"/>
    <w:rsid w:val="00256EC6"/>
    <w:rsid w:val="00257974"/>
    <w:rsid w:val="00260135"/>
    <w:rsid w:val="00281097"/>
    <w:rsid w:val="002821AA"/>
    <w:rsid w:val="00283F66"/>
    <w:rsid w:val="002852BA"/>
    <w:rsid w:val="002A2BF9"/>
    <w:rsid w:val="002B35F9"/>
    <w:rsid w:val="002B4C39"/>
    <w:rsid w:val="002C1395"/>
    <w:rsid w:val="002C7558"/>
    <w:rsid w:val="002C7B77"/>
    <w:rsid w:val="002D3F0B"/>
    <w:rsid w:val="002E38A2"/>
    <w:rsid w:val="002F12F7"/>
    <w:rsid w:val="003018E6"/>
    <w:rsid w:val="00307DFA"/>
    <w:rsid w:val="00317AFF"/>
    <w:rsid w:val="00322133"/>
    <w:rsid w:val="00326B21"/>
    <w:rsid w:val="00331E79"/>
    <w:rsid w:val="00346866"/>
    <w:rsid w:val="00346DEB"/>
    <w:rsid w:val="00354B99"/>
    <w:rsid w:val="00354E2B"/>
    <w:rsid w:val="00356EEE"/>
    <w:rsid w:val="00361DDB"/>
    <w:rsid w:val="00364F18"/>
    <w:rsid w:val="00365057"/>
    <w:rsid w:val="003702FD"/>
    <w:rsid w:val="00375725"/>
    <w:rsid w:val="0038451A"/>
    <w:rsid w:val="00395176"/>
    <w:rsid w:val="003A0777"/>
    <w:rsid w:val="003A4634"/>
    <w:rsid w:val="003B7121"/>
    <w:rsid w:val="003C0EE9"/>
    <w:rsid w:val="003D1921"/>
    <w:rsid w:val="003D5FFB"/>
    <w:rsid w:val="003E3F4A"/>
    <w:rsid w:val="003F46CE"/>
    <w:rsid w:val="003F5FA5"/>
    <w:rsid w:val="003F6088"/>
    <w:rsid w:val="004033E0"/>
    <w:rsid w:val="00412236"/>
    <w:rsid w:val="00413AC9"/>
    <w:rsid w:val="00423C3F"/>
    <w:rsid w:val="00426495"/>
    <w:rsid w:val="00430CEF"/>
    <w:rsid w:val="00431385"/>
    <w:rsid w:val="00435252"/>
    <w:rsid w:val="0044550A"/>
    <w:rsid w:val="00451C74"/>
    <w:rsid w:val="00455744"/>
    <w:rsid w:val="00467D3E"/>
    <w:rsid w:val="00482FB0"/>
    <w:rsid w:val="0048463E"/>
    <w:rsid w:val="00485A2C"/>
    <w:rsid w:val="0049048B"/>
    <w:rsid w:val="00496F0F"/>
    <w:rsid w:val="004A40FB"/>
    <w:rsid w:val="004A61AA"/>
    <w:rsid w:val="004A7D6D"/>
    <w:rsid w:val="004B39B1"/>
    <w:rsid w:val="004B5F21"/>
    <w:rsid w:val="004B7CF1"/>
    <w:rsid w:val="004C3A65"/>
    <w:rsid w:val="004C5C00"/>
    <w:rsid w:val="004D13A2"/>
    <w:rsid w:val="004D6C6F"/>
    <w:rsid w:val="004E107E"/>
    <w:rsid w:val="004E2D35"/>
    <w:rsid w:val="004E2E2D"/>
    <w:rsid w:val="004E53F5"/>
    <w:rsid w:val="004E6EE7"/>
    <w:rsid w:val="004E70E6"/>
    <w:rsid w:val="004F50CE"/>
    <w:rsid w:val="005018DD"/>
    <w:rsid w:val="00505CE5"/>
    <w:rsid w:val="0050614F"/>
    <w:rsid w:val="00506413"/>
    <w:rsid w:val="00506F40"/>
    <w:rsid w:val="00507EA6"/>
    <w:rsid w:val="005179FE"/>
    <w:rsid w:val="00517D4A"/>
    <w:rsid w:val="005240A2"/>
    <w:rsid w:val="0052556A"/>
    <w:rsid w:val="00527696"/>
    <w:rsid w:val="00533EAB"/>
    <w:rsid w:val="005429E9"/>
    <w:rsid w:val="0054341A"/>
    <w:rsid w:val="005466F5"/>
    <w:rsid w:val="00547E8A"/>
    <w:rsid w:val="005516AB"/>
    <w:rsid w:val="0055459C"/>
    <w:rsid w:val="005607D0"/>
    <w:rsid w:val="00563B1C"/>
    <w:rsid w:val="005663E0"/>
    <w:rsid w:val="005742DE"/>
    <w:rsid w:val="00577432"/>
    <w:rsid w:val="005803ED"/>
    <w:rsid w:val="005900EC"/>
    <w:rsid w:val="0059697D"/>
    <w:rsid w:val="00596A9E"/>
    <w:rsid w:val="005A1084"/>
    <w:rsid w:val="005A1C2A"/>
    <w:rsid w:val="005B2646"/>
    <w:rsid w:val="005B3DAB"/>
    <w:rsid w:val="005B6CF5"/>
    <w:rsid w:val="005C0752"/>
    <w:rsid w:val="005C1FA1"/>
    <w:rsid w:val="005C3FEE"/>
    <w:rsid w:val="005D2A1D"/>
    <w:rsid w:val="005D2BAC"/>
    <w:rsid w:val="005D495F"/>
    <w:rsid w:val="005E5461"/>
    <w:rsid w:val="005E6966"/>
    <w:rsid w:val="005E6D75"/>
    <w:rsid w:val="005F1989"/>
    <w:rsid w:val="005F7B3F"/>
    <w:rsid w:val="00600C34"/>
    <w:rsid w:val="006021E5"/>
    <w:rsid w:val="00604F8E"/>
    <w:rsid w:val="00607006"/>
    <w:rsid w:val="00613258"/>
    <w:rsid w:val="0061525E"/>
    <w:rsid w:val="0061615B"/>
    <w:rsid w:val="00655584"/>
    <w:rsid w:val="006560A3"/>
    <w:rsid w:val="0065714F"/>
    <w:rsid w:val="00665DFF"/>
    <w:rsid w:val="00672962"/>
    <w:rsid w:val="00672A8B"/>
    <w:rsid w:val="00676A39"/>
    <w:rsid w:val="00676AFE"/>
    <w:rsid w:val="0068071F"/>
    <w:rsid w:val="00684437"/>
    <w:rsid w:val="0068645C"/>
    <w:rsid w:val="00691F05"/>
    <w:rsid w:val="00692F4C"/>
    <w:rsid w:val="00693826"/>
    <w:rsid w:val="006A2BB7"/>
    <w:rsid w:val="006B02FC"/>
    <w:rsid w:val="006B6E95"/>
    <w:rsid w:val="006C2A6F"/>
    <w:rsid w:val="006C467F"/>
    <w:rsid w:val="006D3A90"/>
    <w:rsid w:val="006D3B49"/>
    <w:rsid w:val="006D7B31"/>
    <w:rsid w:val="006E1287"/>
    <w:rsid w:val="006E4801"/>
    <w:rsid w:val="006E603B"/>
    <w:rsid w:val="006E6645"/>
    <w:rsid w:val="006E6CC9"/>
    <w:rsid w:val="006F0224"/>
    <w:rsid w:val="006F04CA"/>
    <w:rsid w:val="006F25DC"/>
    <w:rsid w:val="006F42A9"/>
    <w:rsid w:val="007035C3"/>
    <w:rsid w:val="0070620E"/>
    <w:rsid w:val="00707C52"/>
    <w:rsid w:val="0071558D"/>
    <w:rsid w:val="007175C1"/>
    <w:rsid w:val="00721B59"/>
    <w:rsid w:val="00736767"/>
    <w:rsid w:val="007371F6"/>
    <w:rsid w:val="007417E3"/>
    <w:rsid w:val="007663FB"/>
    <w:rsid w:val="0077137D"/>
    <w:rsid w:val="00772E44"/>
    <w:rsid w:val="00772EE0"/>
    <w:rsid w:val="00782AA2"/>
    <w:rsid w:val="00782B26"/>
    <w:rsid w:val="00785572"/>
    <w:rsid w:val="00786708"/>
    <w:rsid w:val="007A0097"/>
    <w:rsid w:val="007A6CAC"/>
    <w:rsid w:val="007A7A91"/>
    <w:rsid w:val="007B4A2B"/>
    <w:rsid w:val="007D24BF"/>
    <w:rsid w:val="007E0456"/>
    <w:rsid w:val="007E4D33"/>
    <w:rsid w:val="007E7EB5"/>
    <w:rsid w:val="007F27D4"/>
    <w:rsid w:val="00814DFD"/>
    <w:rsid w:val="008249E1"/>
    <w:rsid w:val="00832341"/>
    <w:rsid w:val="00840041"/>
    <w:rsid w:val="008477BF"/>
    <w:rsid w:val="00851DA8"/>
    <w:rsid w:val="00852AAB"/>
    <w:rsid w:val="0086255F"/>
    <w:rsid w:val="008657AC"/>
    <w:rsid w:val="0087403D"/>
    <w:rsid w:val="00881947"/>
    <w:rsid w:val="008852FD"/>
    <w:rsid w:val="00885C14"/>
    <w:rsid w:val="00892AB1"/>
    <w:rsid w:val="0089446E"/>
    <w:rsid w:val="008B1262"/>
    <w:rsid w:val="008B26F0"/>
    <w:rsid w:val="008D1BA2"/>
    <w:rsid w:val="008D53F8"/>
    <w:rsid w:val="008E2DF9"/>
    <w:rsid w:val="008E640C"/>
    <w:rsid w:val="008F7D9C"/>
    <w:rsid w:val="009006FF"/>
    <w:rsid w:val="00910B07"/>
    <w:rsid w:val="00911191"/>
    <w:rsid w:val="0091669B"/>
    <w:rsid w:val="00931EF2"/>
    <w:rsid w:val="00936224"/>
    <w:rsid w:val="009440A0"/>
    <w:rsid w:val="00952BE2"/>
    <w:rsid w:val="0095347F"/>
    <w:rsid w:val="00956131"/>
    <w:rsid w:val="00957127"/>
    <w:rsid w:val="00972315"/>
    <w:rsid w:val="00973241"/>
    <w:rsid w:val="00974478"/>
    <w:rsid w:val="00975A98"/>
    <w:rsid w:val="0097785F"/>
    <w:rsid w:val="00984447"/>
    <w:rsid w:val="00984F54"/>
    <w:rsid w:val="00985B42"/>
    <w:rsid w:val="00992580"/>
    <w:rsid w:val="009958B7"/>
    <w:rsid w:val="009962DD"/>
    <w:rsid w:val="009A0999"/>
    <w:rsid w:val="009B4773"/>
    <w:rsid w:val="009B5E68"/>
    <w:rsid w:val="009B6F1F"/>
    <w:rsid w:val="009C0D83"/>
    <w:rsid w:val="009C572B"/>
    <w:rsid w:val="009D29C1"/>
    <w:rsid w:val="009D2E82"/>
    <w:rsid w:val="009E0955"/>
    <w:rsid w:val="009E1420"/>
    <w:rsid w:val="009E1713"/>
    <w:rsid w:val="009E268D"/>
    <w:rsid w:val="009F07A5"/>
    <w:rsid w:val="009F52D1"/>
    <w:rsid w:val="009F5CF7"/>
    <w:rsid w:val="009F5D0A"/>
    <w:rsid w:val="009F7183"/>
    <w:rsid w:val="009F76DF"/>
    <w:rsid w:val="00A0102D"/>
    <w:rsid w:val="00A018BC"/>
    <w:rsid w:val="00A14C8A"/>
    <w:rsid w:val="00A158A2"/>
    <w:rsid w:val="00A168C1"/>
    <w:rsid w:val="00A202FC"/>
    <w:rsid w:val="00A20A4B"/>
    <w:rsid w:val="00A2798A"/>
    <w:rsid w:val="00A44622"/>
    <w:rsid w:val="00A46B9F"/>
    <w:rsid w:val="00A53D6C"/>
    <w:rsid w:val="00A566EC"/>
    <w:rsid w:val="00A621A6"/>
    <w:rsid w:val="00A678D4"/>
    <w:rsid w:val="00A73592"/>
    <w:rsid w:val="00A82F0B"/>
    <w:rsid w:val="00A8372F"/>
    <w:rsid w:val="00A939EA"/>
    <w:rsid w:val="00A97707"/>
    <w:rsid w:val="00AA486C"/>
    <w:rsid w:val="00AB202E"/>
    <w:rsid w:val="00AB40BD"/>
    <w:rsid w:val="00AB4FAC"/>
    <w:rsid w:val="00AB64D0"/>
    <w:rsid w:val="00AC0E30"/>
    <w:rsid w:val="00AC2391"/>
    <w:rsid w:val="00AC4C5F"/>
    <w:rsid w:val="00AD5408"/>
    <w:rsid w:val="00AE2E51"/>
    <w:rsid w:val="00AE37EB"/>
    <w:rsid w:val="00AE750A"/>
    <w:rsid w:val="00AF2387"/>
    <w:rsid w:val="00AF29F5"/>
    <w:rsid w:val="00B10F65"/>
    <w:rsid w:val="00B20D0A"/>
    <w:rsid w:val="00B26584"/>
    <w:rsid w:val="00B326FC"/>
    <w:rsid w:val="00B4121D"/>
    <w:rsid w:val="00B50685"/>
    <w:rsid w:val="00B53AE3"/>
    <w:rsid w:val="00B5525E"/>
    <w:rsid w:val="00B561FE"/>
    <w:rsid w:val="00B568C3"/>
    <w:rsid w:val="00B673AA"/>
    <w:rsid w:val="00B8210F"/>
    <w:rsid w:val="00B950D6"/>
    <w:rsid w:val="00B95AC7"/>
    <w:rsid w:val="00B97714"/>
    <w:rsid w:val="00BB2071"/>
    <w:rsid w:val="00BB292D"/>
    <w:rsid w:val="00BC6F53"/>
    <w:rsid w:val="00BD3CBB"/>
    <w:rsid w:val="00BD5463"/>
    <w:rsid w:val="00BD61E5"/>
    <w:rsid w:val="00BE0E53"/>
    <w:rsid w:val="00BE3072"/>
    <w:rsid w:val="00BE3494"/>
    <w:rsid w:val="00BE74C1"/>
    <w:rsid w:val="00BF2109"/>
    <w:rsid w:val="00BF53ED"/>
    <w:rsid w:val="00C00C8D"/>
    <w:rsid w:val="00C01017"/>
    <w:rsid w:val="00C03685"/>
    <w:rsid w:val="00C038AD"/>
    <w:rsid w:val="00C1459B"/>
    <w:rsid w:val="00C17BDF"/>
    <w:rsid w:val="00C21274"/>
    <w:rsid w:val="00C24573"/>
    <w:rsid w:val="00C25105"/>
    <w:rsid w:val="00C276FC"/>
    <w:rsid w:val="00C30FCD"/>
    <w:rsid w:val="00C31CBB"/>
    <w:rsid w:val="00C33932"/>
    <w:rsid w:val="00C372CB"/>
    <w:rsid w:val="00C42A62"/>
    <w:rsid w:val="00C461CA"/>
    <w:rsid w:val="00C50B3A"/>
    <w:rsid w:val="00C53CC2"/>
    <w:rsid w:val="00C571EB"/>
    <w:rsid w:val="00C619EF"/>
    <w:rsid w:val="00C63613"/>
    <w:rsid w:val="00C6626A"/>
    <w:rsid w:val="00C67C38"/>
    <w:rsid w:val="00C92565"/>
    <w:rsid w:val="00CA7929"/>
    <w:rsid w:val="00CB3E86"/>
    <w:rsid w:val="00CD1267"/>
    <w:rsid w:val="00CD2339"/>
    <w:rsid w:val="00CE13B5"/>
    <w:rsid w:val="00CE33B2"/>
    <w:rsid w:val="00CE5C06"/>
    <w:rsid w:val="00CE73D3"/>
    <w:rsid w:val="00CF34FC"/>
    <w:rsid w:val="00D02EFA"/>
    <w:rsid w:val="00D10F76"/>
    <w:rsid w:val="00D1211D"/>
    <w:rsid w:val="00D12BDF"/>
    <w:rsid w:val="00D14081"/>
    <w:rsid w:val="00D21D47"/>
    <w:rsid w:val="00D31316"/>
    <w:rsid w:val="00D318AA"/>
    <w:rsid w:val="00D360E8"/>
    <w:rsid w:val="00D377D9"/>
    <w:rsid w:val="00D42A9E"/>
    <w:rsid w:val="00D46E8F"/>
    <w:rsid w:val="00D57137"/>
    <w:rsid w:val="00D61A6B"/>
    <w:rsid w:val="00D62A4A"/>
    <w:rsid w:val="00D64E31"/>
    <w:rsid w:val="00D6787C"/>
    <w:rsid w:val="00D72E4F"/>
    <w:rsid w:val="00D740FF"/>
    <w:rsid w:val="00D839CC"/>
    <w:rsid w:val="00D83B39"/>
    <w:rsid w:val="00DB0CF9"/>
    <w:rsid w:val="00DC7F84"/>
    <w:rsid w:val="00DE03AF"/>
    <w:rsid w:val="00DE3DE3"/>
    <w:rsid w:val="00DE464E"/>
    <w:rsid w:val="00DE6A9A"/>
    <w:rsid w:val="00DF10C4"/>
    <w:rsid w:val="00DF1F6A"/>
    <w:rsid w:val="00E05539"/>
    <w:rsid w:val="00E1052C"/>
    <w:rsid w:val="00E10F68"/>
    <w:rsid w:val="00E12890"/>
    <w:rsid w:val="00E12FEE"/>
    <w:rsid w:val="00E20C0D"/>
    <w:rsid w:val="00E24E75"/>
    <w:rsid w:val="00E25782"/>
    <w:rsid w:val="00E2670A"/>
    <w:rsid w:val="00E325D1"/>
    <w:rsid w:val="00E32A34"/>
    <w:rsid w:val="00E341BE"/>
    <w:rsid w:val="00E351D1"/>
    <w:rsid w:val="00E43539"/>
    <w:rsid w:val="00E44E2B"/>
    <w:rsid w:val="00E61123"/>
    <w:rsid w:val="00E622DD"/>
    <w:rsid w:val="00E637CD"/>
    <w:rsid w:val="00E63B36"/>
    <w:rsid w:val="00E74B21"/>
    <w:rsid w:val="00E8228C"/>
    <w:rsid w:val="00E8410D"/>
    <w:rsid w:val="00E84FEA"/>
    <w:rsid w:val="00E920DB"/>
    <w:rsid w:val="00E940A5"/>
    <w:rsid w:val="00E97A63"/>
    <w:rsid w:val="00EA49D6"/>
    <w:rsid w:val="00EA53A0"/>
    <w:rsid w:val="00EA5BBA"/>
    <w:rsid w:val="00EB3A9B"/>
    <w:rsid w:val="00EC01A3"/>
    <w:rsid w:val="00EC2273"/>
    <w:rsid w:val="00EC2989"/>
    <w:rsid w:val="00EC41E5"/>
    <w:rsid w:val="00EC58BD"/>
    <w:rsid w:val="00EC72DC"/>
    <w:rsid w:val="00EE6E3D"/>
    <w:rsid w:val="00F001F6"/>
    <w:rsid w:val="00F0272A"/>
    <w:rsid w:val="00F10DA5"/>
    <w:rsid w:val="00F12133"/>
    <w:rsid w:val="00F24F75"/>
    <w:rsid w:val="00F2722D"/>
    <w:rsid w:val="00F27426"/>
    <w:rsid w:val="00F322D3"/>
    <w:rsid w:val="00F354DD"/>
    <w:rsid w:val="00F41914"/>
    <w:rsid w:val="00F42396"/>
    <w:rsid w:val="00F44F38"/>
    <w:rsid w:val="00F47EBD"/>
    <w:rsid w:val="00F515B6"/>
    <w:rsid w:val="00F5637E"/>
    <w:rsid w:val="00F61DC7"/>
    <w:rsid w:val="00F62682"/>
    <w:rsid w:val="00F63FE0"/>
    <w:rsid w:val="00F7653B"/>
    <w:rsid w:val="00FA578A"/>
    <w:rsid w:val="00FA5E07"/>
    <w:rsid w:val="00FB302E"/>
    <w:rsid w:val="00FB3BED"/>
    <w:rsid w:val="00FB7411"/>
    <w:rsid w:val="00FC0BFC"/>
    <w:rsid w:val="00FC426A"/>
    <w:rsid w:val="00FC5379"/>
    <w:rsid w:val="00FC70F2"/>
    <w:rsid w:val="00FD6D90"/>
    <w:rsid w:val="00FE6664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3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018DD"/>
    <w:rPr>
      <w:rFonts w:eastAsia="標楷體"/>
      <w:kern w:val="2"/>
    </w:rPr>
  </w:style>
  <w:style w:type="paragraph" w:styleId="a5">
    <w:name w:val="footer"/>
    <w:basedOn w:val="a"/>
    <w:link w:val="a6"/>
    <w:rsid w:val="0050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018DD"/>
    <w:rPr>
      <w:rFonts w:eastAsia="標楷體"/>
      <w:kern w:val="2"/>
    </w:rPr>
  </w:style>
  <w:style w:type="paragraph" w:styleId="a7">
    <w:name w:val="List Paragraph"/>
    <w:basedOn w:val="a"/>
    <w:uiPriority w:val="34"/>
    <w:qFormat/>
    <w:rsid w:val="000109D6"/>
    <w:pPr>
      <w:ind w:leftChars="200" w:left="480"/>
    </w:pPr>
  </w:style>
  <w:style w:type="paragraph" w:styleId="a8">
    <w:name w:val="Balloon Text"/>
    <w:basedOn w:val="a"/>
    <w:link w:val="a9"/>
    <w:rsid w:val="00365057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36505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3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018DD"/>
    <w:rPr>
      <w:rFonts w:eastAsia="標楷體"/>
      <w:kern w:val="2"/>
    </w:rPr>
  </w:style>
  <w:style w:type="paragraph" w:styleId="a5">
    <w:name w:val="footer"/>
    <w:basedOn w:val="a"/>
    <w:link w:val="a6"/>
    <w:rsid w:val="0050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018DD"/>
    <w:rPr>
      <w:rFonts w:eastAsia="標楷體"/>
      <w:kern w:val="2"/>
    </w:rPr>
  </w:style>
  <w:style w:type="paragraph" w:styleId="a7">
    <w:name w:val="List Paragraph"/>
    <w:basedOn w:val="a"/>
    <w:uiPriority w:val="34"/>
    <w:qFormat/>
    <w:rsid w:val="000109D6"/>
    <w:pPr>
      <w:ind w:leftChars="200" w:left="480"/>
    </w:pPr>
  </w:style>
  <w:style w:type="paragraph" w:styleId="a8">
    <w:name w:val="Balloon Text"/>
    <w:basedOn w:val="a"/>
    <w:link w:val="a9"/>
    <w:rsid w:val="00365057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365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E724-B588-4177-9042-2D930AB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師大國語中心應徵儲備教師</dc:title>
  <dc:creator>lcd34</dc:creator>
  <cp:lastModifiedBy>Lucy</cp:lastModifiedBy>
  <cp:revision>2</cp:revision>
  <cp:lastPrinted>2024-03-07T00:56:00Z</cp:lastPrinted>
  <dcterms:created xsi:type="dcterms:W3CDTF">2024-03-13T04:04:00Z</dcterms:created>
  <dcterms:modified xsi:type="dcterms:W3CDTF">2024-03-13T04:04:00Z</dcterms:modified>
</cp:coreProperties>
</file>